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E661" w14:textId="77777777" w:rsidR="009519D9" w:rsidRPr="00786C98" w:rsidRDefault="009519D9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D178719" w14:textId="77777777" w:rsidR="001E5572" w:rsidRPr="00786C98" w:rsidRDefault="001E5572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A4E0AA0" w14:textId="35DF9700" w:rsidR="00792707" w:rsidRPr="004A1AD9" w:rsidRDefault="00792707" w:rsidP="007C4463">
      <w:pPr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</w:pPr>
      <w:bookmarkStart w:id="0" w:name="_Hlk115453857"/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P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R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O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C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O 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A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M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E37684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Ó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N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0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4702C1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A51626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6</w:t>
      </w:r>
      <w:r w:rsidR="009858EC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vertAlign w:val="superscript"/>
        </w:rPr>
        <w:footnoteReference w:id="2"/>
      </w:r>
    </w:p>
    <w:p w14:paraId="7EFA91D5" w14:textId="288301D2" w:rsidR="00792707" w:rsidRPr="00702395" w:rsidRDefault="00792707" w:rsidP="007C4463">
      <w:pPr>
        <w:pStyle w:val="Encabezado"/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Style w:val="Textoennegrita"/>
          <w:rFonts w:ascii="Trade Gothic Next Cond" w:hAnsi="Trade Gothic Next Cond"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Mag</w:t>
      </w:r>
      <w:r w:rsidR="00781039"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í</w:t>
      </w: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 xml:space="preserve">ster en </w:t>
      </w:r>
      <w:r w:rsidR="0050516E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Educación Basada en Competencias</w:t>
      </w:r>
    </w:p>
    <w:bookmarkEnd w:id="0"/>
    <w:p w14:paraId="6DB9A64A" w14:textId="77777777" w:rsidR="00792707" w:rsidRPr="00786C98" w:rsidRDefault="00792707" w:rsidP="00895B05">
      <w:pPr>
        <w:pStyle w:val="Encabezado"/>
        <w:contextualSpacing/>
        <w:rPr>
          <w:rFonts w:ascii="Trade Gothic Next Cond" w:hAnsi="Trade Gothic Next Cond" w:cs="Calibri"/>
          <w:color w:val="7F7F7F" w:themeColor="text1" w:themeTint="80"/>
          <w:lang w:val="es-CL"/>
        </w:rPr>
      </w:pPr>
    </w:p>
    <w:p w14:paraId="062D664A" w14:textId="77777777" w:rsidR="00792707" w:rsidRPr="00786C98" w:rsidRDefault="00792707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7F7F7F" w:themeColor="text1" w:themeTint="80"/>
          <w:szCs w:val="24"/>
          <w:lang w:val="es-CL"/>
        </w:rPr>
      </w:pPr>
    </w:p>
    <w:p w14:paraId="16B9CCAC" w14:textId="77777777" w:rsidR="002D7C6C" w:rsidRPr="00702395" w:rsidRDefault="002D7C6C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333333"/>
          <w:szCs w:val="24"/>
          <w:lang w:val="es-CL"/>
        </w:rPr>
      </w:pPr>
    </w:p>
    <w:p w14:paraId="70EDA744" w14:textId="77777777" w:rsidR="00A95372" w:rsidRDefault="00A95372" w:rsidP="00DA27BB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333333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>En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primer lugar, acceda al enlace y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ES"/>
        </w:rPr>
        <w:t xml:space="preserve">realice su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CL"/>
        </w:rPr>
        <w:t>POSTULACIÓN ON LINE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</w:t>
      </w:r>
    </w:p>
    <w:p w14:paraId="351EFB77" w14:textId="77777777" w:rsidR="005C1F4C" w:rsidRPr="005C1F4C" w:rsidRDefault="005C1F4C" w:rsidP="005C1F4C">
      <w:pPr>
        <w:pStyle w:val="Textoindependiente2"/>
        <w:ind w:left="360"/>
        <w:contextualSpacing/>
        <w:jc w:val="left"/>
        <w:rPr>
          <w:rFonts w:ascii="Trade Gothic Next Cond" w:hAnsi="Trade Gothic Next Cond" w:cs="Calibri"/>
          <w:b/>
          <w:color w:val="333333"/>
          <w:sz w:val="4"/>
          <w:szCs w:val="4"/>
        </w:rPr>
      </w:pPr>
    </w:p>
    <w:p w14:paraId="785AC90D" w14:textId="1B348674" w:rsidR="005C1F4C" w:rsidRPr="005C1F4C" w:rsidRDefault="005C1F4C" w:rsidP="005C1F4C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990033"/>
          <w:szCs w:val="24"/>
        </w:rPr>
      </w:pPr>
      <w:hyperlink r:id="rId8" w:history="1">
        <w:r w:rsidRPr="005C1F4C">
          <w:rPr>
            <w:rStyle w:val="Hipervnculo"/>
            <w:rFonts w:ascii="Trade Gothic Next Cond" w:hAnsi="Trade Gothic Next Cond" w:cs="Calibri"/>
            <w:b/>
            <w:color w:val="990033"/>
            <w:szCs w:val="24"/>
          </w:rPr>
          <w:t>http://condor2.utalca.cl/pls/postgr_ve/pkg_postg_postulaciones.pantalla_post_online?p_prog_id=49</w:t>
        </w:r>
      </w:hyperlink>
    </w:p>
    <w:p w14:paraId="2562B189" w14:textId="77777777" w:rsidR="00390E36" w:rsidRPr="00390E36" w:rsidRDefault="00390E36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 w:val="4"/>
          <w:szCs w:val="4"/>
          <w:lang w:val="es-ES"/>
        </w:rPr>
      </w:pPr>
    </w:p>
    <w:p w14:paraId="1A2975D8" w14:textId="1F8185D5" w:rsidR="00DA27BB" w:rsidRPr="00702395" w:rsidRDefault="006947E1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Cs w:val="24"/>
        </w:rPr>
      </w:pPr>
      <w:r w:rsidRPr="00702395">
        <w:rPr>
          <w:rFonts w:ascii="Trade Gothic Next Cond" w:hAnsi="Trade Gothic Next Cond" w:cs="Calibri"/>
          <w:bCs/>
          <w:color w:val="4D4D4D"/>
          <w:szCs w:val="24"/>
          <w:lang w:val="es-ES"/>
        </w:rPr>
        <w:t xml:space="preserve">Si usted realizó la postulación </w:t>
      </w:r>
      <w:proofErr w:type="spellStart"/>
      <w:r w:rsidRPr="00702395">
        <w:rPr>
          <w:rFonts w:ascii="Trade Gothic Next Cond" w:hAnsi="Trade Gothic Next Cond" w:cs="Calibri"/>
          <w:bCs/>
          <w:color w:val="4D4D4D"/>
          <w:szCs w:val="24"/>
          <w:lang w:val="es-ES"/>
        </w:rPr>
        <w:t>on</w:t>
      </w:r>
      <w:proofErr w:type="spellEnd"/>
      <w:r w:rsidRPr="00702395">
        <w:rPr>
          <w:rFonts w:ascii="Trade Gothic Next Cond" w:hAnsi="Trade Gothic Next Cond" w:cs="Calibri"/>
          <w:bCs/>
          <w:color w:val="4D4D4D"/>
          <w:szCs w:val="24"/>
          <w:lang w:val="es-ES"/>
        </w:rPr>
        <w:t xml:space="preserve"> line, comience a partir del punto b).</w:t>
      </w:r>
    </w:p>
    <w:p w14:paraId="439A981D" w14:textId="77777777" w:rsidR="002D7C6C" w:rsidRPr="00702395" w:rsidRDefault="002D7C6C" w:rsidP="00DA27BB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4D4D4D"/>
          <w:szCs w:val="24"/>
        </w:rPr>
      </w:pPr>
    </w:p>
    <w:p w14:paraId="1CCA76AA" w14:textId="0EBC9997" w:rsidR="00792707" w:rsidRPr="00702395" w:rsidRDefault="007C4463" w:rsidP="000C0A44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>En segundo lugar, prepare y complete de</w:t>
      </w:r>
      <w:r w:rsidR="006947E1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 manera física la siguiente documentación</w:t>
      </w:r>
      <w:r w:rsidR="00510527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: </w:t>
      </w:r>
    </w:p>
    <w:p w14:paraId="1E372157" w14:textId="77777777" w:rsidR="00510527" w:rsidRPr="00702395" w:rsidRDefault="00510527" w:rsidP="00510527">
      <w:pPr>
        <w:pStyle w:val="Textoindependiente2"/>
        <w:contextualSpacing/>
        <w:rPr>
          <w:rFonts w:ascii="Trade Gothic Next Cond" w:hAnsi="Trade Gothic Next Cond" w:cs="Calibri"/>
          <w:color w:val="4D4D4D"/>
          <w:sz w:val="12"/>
          <w:szCs w:val="12"/>
        </w:rPr>
      </w:pPr>
    </w:p>
    <w:p w14:paraId="4406C851" w14:textId="77777777" w:rsidR="00BC4FFC" w:rsidRPr="00702395" w:rsidRDefault="00A44E93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Formulario</w:t>
      </w:r>
      <w:r w:rsidR="00792707" w:rsidRPr="00702395">
        <w:rPr>
          <w:rFonts w:ascii="Trade Gothic Next Cond" w:hAnsi="Trade Gothic Next Cond" w:cs="Calibri"/>
          <w:b/>
          <w:bCs/>
          <w:color w:val="4D4D4D"/>
        </w:rPr>
        <w:t xml:space="preserve"> de Postulación </w:t>
      </w:r>
      <w:r w:rsidR="00792707" w:rsidRPr="00702395">
        <w:rPr>
          <w:rFonts w:ascii="Trade Gothic Next Cond" w:hAnsi="Trade Gothic Next Cond" w:cs="Calibri"/>
          <w:color w:val="4D4D4D"/>
        </w:rPr>
        <w:t>(según formato adjunto</w:t>
      </w:r>
      <w:r w:rsidR="0090593B" w:rsidRPr="00702395">
        <w:rPr>
          <w:rFonts w:ascii="Trade Gothic Next Cond" w:hAnsi="Trade Gothic Next Cond" w:cs="Calibri"/>
          <w:color w:val="4D4D4D"/>
        </w:rPr>
        <w:t xml:space="preserve"> en página 2</w:t>
      </w:r>
      <w:r w:rsidR="00792707" w:rsidRPr="00702395">
        <w:rPr>
          <w:rFonts w:ascii="Trade Gothic Next Cond" w:hAnsi="Trade Gothic Next Cond" w:cs="Calibri"/>
          <w:color w:val="4D4D4D"/>
        </w:rPr>
        <w:t xml:space="preserve">) </w:t>
      </w:r>
    </w:p>
    <w:p w14:paraId="533FB0BA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D6BBF96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arta de Postulación </w:t>
      </w:r>
      <w:r w:rsidRPr="00702395">
        <w:rPr>
          <w:rFonts w:ascii="Trade Gothic Next Cond" w:hAnsi="Trade Gothic Next Cond" w:cs="Calibri"/>
          <w:color w:val="4D4D4D"/>
        </w:rPr>
        <w:t>(según formato adjunto</w:t>
      </w:r>
      <w:r w:rsidR="002D7C6C" w:rsidRPr="00702395">
        <w:rPr>
          <w:rFonts w:ascii="Trade Gothic Next Cond" w:hAnsi="Trade Gothic Next Cond" w:cs="Calibri"/>
          <w:color w:val="4D4D4D"/>
        </w:rPr>
        <w:t xml:space="preserve"> en página </w:t>
      </w:r>
      <w:r w:rsidR="001A26B4" w:rsidRPr="00702395">
        <w:rPr>
          <w:rFonts w:ascii="Trade Gothic Next Cond" w:hAnsi="Trade Gothic Next Cond" w:cs="Calibri"/>
          <w:color w:val="4D4D4D"/>
        </w:rPr>
        <w:t>4</w:t>
      </w:r>
      <w:r w:rsidR="00511EED" w:rsidRPr="00702395">
        <w:rPr>
          <w:rFonts w:ascii="Trade Gothic Next Cond" w:hAnsi="Trade Gothic Next Cond" w:cs="Calibri"/>
          <w:color w:val="4D4D4D"/>
        </w:rPr>
        <w:t>)</w:t>
      </w:r>
    </w:p>
    <w:p w14:paraId="39A1CC89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F3084F4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Curriculum Vita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resumido</w:t>
      </w:r>
      <w:r w:rsidR="001A26B4" w:rsidRPr="00702395">
        <w:rPr>
          <w:rFonts w:ascii="Trade Gothic Next Cond" w:hAnsi="Trade Gothic Next Cond" w:cs="Calibri"/>
          <w:b/>
          <w:bCs/>
          <w:color w:val="4D4D4D"/>
        </w:rPr>
        <w:t xml:space="preserve"> y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actualizado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</w:p>
    <w:p w14:paraId="53694EAB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9FBE1A6" w14:textId="1BD0E5EF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Fotocopia de la Cédula de Identidad RUT o Pasaporte </w:t>
      </w:r>
      <w:r w:rsidRPr="00702395">
        <w:rPr>
          <w:rFonts w:ascii="Trade Gothic Next Cond" w:hAnsi="Trade Gothic Next Cond" w:cs="Calibri"/>
          <w:color w:val="4D4D4D"/>
        </w:rPr>
        <w:t>(para extranjer</w:t>
      </w:r>
      <w:r w:rsidR="006C7A41" w:rsidRPr="00702395">
        <w:rPr>
          <w:rFonts w:ascii="Trade Gothic Next Cond" w:hAnsi="Trade Gothic Next Cond" w:cs="Calibri"/>
          <w:color w:val="4D4D4D"/>
        </w:rPr>
        <w:t>as o extranjeros</w:t>
      </w:r>
      <w:r w:rsidRPr="00702395">
        <w:rPr>
          <w:rFonts w:ascii="Trade Gothic Next Cond" w:hAnsi="Trade Gothic Next Cond" w:cs="Calibri"/>
          <w:color w:val="4D4D4D"/>
        </w:rPr>
        <w:t>)</w:t>
      </w:r>
    </w:p>
    <w:p w14:paraId="1F0C4385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4871138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opia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actual 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egalizada 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ante 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>Notario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b/>
          <w:bCs/>
          <w:color w:val="4D4D4D"/>
        </w:rPr>
        <w:t>del Certificado de Licenciatura o Título Profesional</w:t>
      </w:r>
    </w:p>
    <w:p w14:paraId="3CAC6B42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D9B9B9E" w14:textId="7F6B0974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ertificado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origina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 de </w:t>
      </w:r>
      <w:r w:rsidR="00541A1C" w:rsidRPr="00702395">
        <w:rPr>
          <w:rFonts w:ascii="Trade Gothic Next Cond" w:hAnsi="Trade Gothic Next Cond" w:cs="Calibri"/>
          <w:b/>
          <w:bCs/>
          <w:color w:val="4D4D4D"/>
        </w:rPr>
        <w:t xml:space="preserve">Experiencia Laboral </w:t>
      </w:r>
      <w:r w:rsidR="000805BA" w:rsidRPr="00702395">
        <w:rPr>
          <w:rFonts w:ascii="Trade Gothic Next Cond" w:hAnsi="Trade Gothic Next Cond" w:cs="Calibri"/>
          <w:b/>
          <w:bCs/>
          <w:color w:val="4D4D4D"/>
        </w:rPr>
        <w:t>emitida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 xml:space="preserve"> por Empleador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 o Empleadora</w:t>
      </w:r>
      <w:r w:rsidR="00BC4FFC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color w:val="4D4D4D"/>
        </w:rPr>
        <w:t xml:space="preserve">(acredite mínimo </w:t>
      </w:r>
      <w:r w:rsidR="000805BA" w:rsidRPr="00702395">
        <w:rPr>
          <w:rFonts w:ascii="Trade Gothic Next Cond" w:hAnsi="Trade Gothic Next Cond" w:cs="Calibri"/>
          <w:color w:val="4D4D4D"/>
        </w:rPr>
        <w:t>2</w:t>
      </w:r>
      <w:r w:rsidRPr="00702395">
        <w:rPr>
          <w:rFonts w:ascii="Trade Gothic Next Cond" w:hAnsi="Trade Gothic Next Cond" w:cs="Calibri"/>
          <w:color w:val="4D4D4D"/>
        </w:rPr>
        <w:t xml:space="preserve"> años de experien</w:t>
      </w:r>
      <w:r w:rsidR="00D260AC" w:rsidRPr="00702395">
        <w:rPr>
          <w:rFonts w:ascii="Trade Gothic Next Cond" w:hAnsi="Trade Gothic Next Cond" w:cs="Calibri"/>
          <w:color w:val="4D4D4D"/>
        </w:rPr>
        <w:t>cia laboral)</w:t>
      </w:r>
      <w:r w:rsidR="009858EC" w:rsidRPr="00702395">
        <w:rPr>
          <w:rFonts w:ascii="Trade Gothic Next Cond" w:hAnsi="Trade Gothic Next Cond" w:cs="Calibri"/>
          <w:color w:val="4D4D4D"/>
          <w:vertAlign w:val="superscript"/>
        </w:rPr>
        <w:footnoteReference w:id="3"/>
      </w:r>
    </w:p>
    <w:p w14:paraId="15ADD1AB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8515BB8" w14:textId="42C0AF9C" w:rsidR="00D260AC" w:rsidRPr="00702395" w:rsidRDefault="0006111C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Entrev</w:t>
      </w:r>
      <w:r w:rsidR="000D38A3" w:rsidRPr="00702395">
        <w:rPr>
          <w:rFonts w:ascii="Trade Gothic Next Cond" w:hAnsi="Trade Gothic Next Cond" w:cs="Calibri"/>
          <w:b/>
          <w:bCs/>
          <w:color w:val="4D4D4D"/>
        </w:rPr>
        <w:t>ista al Postulant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(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recepcionado su documentación,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se convocará a través de Zoom)</w:t>
      </w:r>
    </w:p>
    <w:p w14:paraId="7438906F" w14:textId="77777777" w:rsidR="00D260AC" w:rsidRPr="00702395" w:rsidRDefault="00D260AC" w:rsidP="00DA27BB">
      <w:pPr>
        <w:tabs>
          <w:tab w:val="num" w:pos="1068"/>
        </w:tabs>
        <w:contextualSpacing/>
        <w:rPr>
          <w:rFonts w:ascii="Trade Gothic Next Cond" w:hAnsi="Trade Gothic Next Cond" w:cs="Calibri"/>
          <w:color w:val="4D4D4D"/>
        </w:rPr>
      </w:pPr>
    </w:p>
    <w:p w14:paraId="3909F66C" w14:textId="77777777" w:rsidR="009519D9" w:rsidRPr="00702395" w:rsidRDefault="009519D9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6"/>
          <w:szCs w:val="26"/>
        </w:rPr>
      </w:pPr>
    </w:p>
    <w:p w14:paraId="4E3F7010" w14:textId="0E6DE193" w:rsidR="00792707" w:rsidRPr="00702395" w:rsidRDefault="007C4463" w:rsidP="00895B05">
      <w:pPr>
        <w:pStyle w:val="Textoindependiente2"/>
        <w:numPr>
          <w:ilvl w:val="0"/>
          <w:numId w:val="7"/>
        </w:numPr>
        <w:contextualSpacing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En tercer lugar, remita l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  <w:r w:rsidR="00B6160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d</w:t>
      </w:r>
      <w:r w:rsidR="00E358A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ocument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Admisión 20</w:t>
      </w:r>
      <w:r w:rsidR="004702C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2</w:t>
      </w:r>
      <w:r w:rsidR="000812CB">
        <w:rPr>
          <w:rFonts w:ascii="Trade Gothic Next Cond" w:hAnsi="Trade Gothic Next Cond" w:cs="Calibri"/>
          <w:b/>
          <w:color w:val="4D4D4D"/>
          <w:sz w:val="26"/>
          <w:szCs w:val="26"/>
        </w:rPr>
        <w:t>6</w:t>
      </w:r>
      <w:r w:rsidR="009858EC" w:rsidRPr="00702395">
        <w:rPr>
          <w:rFonts w:ascii="Trade Gothic Next Cond" w:hAnsi="Trade Gothic Next Cond" w:cs="Calibri"/>
          <w:bCs/>
          <w:color w:val="4D4D4D"/>
          <w:sz w:val="26"/>
          <w:szCs w:val="26"/>
          <w:vertAlign w:val="superscript"/>
          <w:lang w:val="es-ES"/>
        </w:rPr>
        <w:footnoteReference w:id="4"/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:</w:t>
      </w:r>
      <w:r w:rsidR="003060F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</w:p>
    <w:p w14:paraId="72BB060D" w14:textId="77777777" w:rsidR="00792707" w:rsidRPr="00702395" w:rsidRDefault="00792707" w:rsidP="00895B05">
      <w:pPr>
        <w:pStyle w:val="Default"/>
        <w:contextualSpacing/>
        <w:rPr>
          <w:rFonts w:ascii="Trade Gothic Next Cond" w:eastAsia="Arial Unicode MS" w:hAnsi="Trade Gothic Next Cond"/>
          <w:color w:val="4D4D4D"/>
        </w:rPr>
      </w:pPr>
    </w:p>
    <w:p w14:paraId="0BE424AD" w14:textId="7BCBD9FB" w:rsidR="00E23885" w:rsidRPr="00702395" w:rsidRDefault="00792707" w:rsidP="00895B05">
      <w:pPr>
        <w:pStyle w:val="Sangra3detindependiente"/>
        <w:spacing w:after="0"/>
        <w:contextualSpacing/>
        <w:rPr>
          <w:rFonts w:ascii="Trade Gothic Next Cond" w:eastAsia="Arial Unicode MS" w:hAnsi="Trade Gothic Next Cond" w:cs="Calibri"/>
          <w:color w:val="4D4D4D"/>
          <w:sz w:val="24"/>
          <w:szCs w:val="24"/>
        </w:rPr>
      </w:pP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L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os</w:t>
      </w: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 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documentos solicitados para postular al </w:t>
      </w:r>
      <w:r w:rsidR="00BB544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p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rograma </w:t>
      </w:r>
      <w:r w:rsidR="00E23885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se envían por correo postal </w:t>
      </w:r>
      <w:r w:rsidR="00390650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(Correos de Chile) </w:t>
      </w:r>
      <w:r w:rsidR="00E23885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certificado a:</w:t>
      </w:r>
    </w:p>
    <w:p w14:paraId="4A5FAF61" w14:textId="77777777" w:rsidR="009519D9" w:rsidRPr="00702395" w:rsidRDefault="009519D9" w:rsidP="00BB5441">
      <w:pPr>
        <w:pStyle w:val="Default"/>
        <w:contextualSpacing/>
        <w:rPr>
          <w:rFonts w:ascii="Trade Gothic Next Cond" w:eastAsia="Arial Unicode MS" w:hAnsi="Trade Gothic Next Cond" w:cs="Calibri"/>
          <w:b/>
          <w:color w:val="4D4D4D"/>
        </w:rPr>
      </w:pPr>
    </w:p>
    <w:p w14:paraId="53D7EE5C" w14:textId="37467EF3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Dr. </w:t>
      </w:r>
      <w:r w:rsidR="0014568D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Jorge Alarcón Leiva.</w:t>
      </w:r>
    </w:p>
    <w:p w14:paraId="1DE01C43" w14:textId="5F6E240B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Director</w:t>
      </w:r>
      <w:r w:rsidR="00390650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 </w:t>
      </w: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Magíster en </w:t>
      </w:r>
      <w:r w:rsidR="00FD1E13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Educación Basada en Competencias</w:t>
      </w:r>
    </w:p>
    <w:p w14:paraId="39A8EBD7" w14:textId="613151BB" w:rsidR="00E23885" w:rsidRPr="004A1AD9" w:rsidRDefault="00390650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Centro</w:t>
      </w:r>
      <w:r w:rsidR="007C4463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 de Investigación y Desarrollo Educacional</w:t>
      </w:r>
      <w:r w:rsidR="00E23885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es-ES"/>
        </w:rPr>
        <w:t xml:space="preserve"> - </w:t>
      </w:r>
      <w:r w:rsidR="00E23885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Universidad de Talca </w:t>
      </w:r>
    </w:p>
    <w:p w14:paraId="206C651C" w14:textId="77777777" w:rsidR="00BB5441" w:rsidRPr="004A1AD9" w:rsidRDefault="00E37684" w:rsidP="00BC4FFC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</w:pPr>
      <w:proofErr w:type="spellStart"/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>Casilla</w:t>
      </w:r>
      <w:proofErr w:type="spellEnd"/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 xml:space="preserve"> 747 - </w:t>
      </w:r>
      <w:proofErr w:type="spellStart"/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>Talca</w:t>
      </w:r>
      <w:proofErr w:type="spellEnd"/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>, Chile</w:t>
      </w:r>
    </w:p>
    <w:p w14:paraId="49748A28" w14:textId="77777777" w:rsidR="00792707" w:rsidRPr="00702395" w:rsidRDefault="00792707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2"/>
          <w:szCs w:val="22"/>
          <w:lang w:val="pt-BR"/>
        </w:rPr>
      </w:pPr>
    </w:p>
    <w:p w14:paraId="3743371D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  <w:lang w:val="pt-BR"/>
        </w:rPr>
        <w:sectPr w:rsidR="0045268D" w:rsidRPr="00786C98" w:rsidSect="007C43E0">
          <w:headerReference w:type="default" r:id="rId9"/>
          <w:footerReference w:type="default" r:id="rId10"/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065BF943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003D39F2" w14:textId="77777777" w:rsidR="0045268D" w:rsidRPr="00786C98" w:rsidRDefault="0045268D" w:rsidP="004C5764">
      <w:pPr>
        <w:pStyle w:val="Encabezado"/>
        <w:contextualSpacing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3BC6ACDC" w14:textId="2B1F1374" w:rsidR="008C6238" w:rsidRPr="004C5764" w:rsidRDefault="00DC0D1E" w:rsidP="008C6238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</w:pP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F O R M U L A R I O   D E   P O S T U L A C I </w:t>
      </w:r>
      <w:r w:rsidR="00E37684"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>Ó</w:t>
      </w: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 N</w:t>
      </w:r>
    </w:p>
    <w:p w14:paraId="63017FBD" w14:textId="73793FAE" w:rsidR="008C6238" w:rsidRPr="00702395" w:rsidRDefault="008C6238" w:rsidP="008C6238">
      <w:pPr>
        <w:pBdr>
          <w:bottom w:val="dotted" w:sz="4" w:space="1" w:color="262626"/>
        </w:pBdr>
        <w:tabs>
          <w:tab w:val="center" w:pos="4419"/>
          <w:tab w:val="right" w:pos="8838"/>
        </w:tabs>
        <w:contextualSpacing/>
        <w:jc w:val="center"/>
        <w:rPr>
          <w:rFonts w:ascii="Trade Gothic Next Cond" w:hAnsi="Trade Gothic Next Cond"/>
          <w:b/>
          <w:bCs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 xml:space="preserve">Magíster en </w:t>
      </w:r>
      <w:r w:rsidR="001178DF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Educación Basada en Competencias</w:t>
      </w:r>
    </w:p>
    <w:p w14:paraId="3F62120C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05B31FF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43207167" w14:textId="77777777" w:rsidR="005C6731" w:rsidRPr="007A64AC" w:rsidRDefault="005C6731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599E319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PERSONALES</w:t>
      </w:r>
    </w:p>
    <w:p w14:paraId="6BA9F94A" w14:textId="77777777" w:rsidR="008A24AC" w:rsidRPr="00261531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8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1560"/>
        <w:gridCol w:w="1559"/>
        <w:gridCol w:w="1560"/>
      </w:tblGrid>
      <w:tr w:rsidR="00786C98" w:rsidRPr="00786C98" w14:paraId="345810CE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72CD8976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1F5E3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6D4E0D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70C358E0" w14:textId="77777777" w:rsidTr="00EF54C8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2CBF7D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P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94913CF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M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A8FFC00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ombres</w:t>
            </w:r>
          </w:p>
        </w:tc>
      </w:tr>
      <w:tr w:rsidR="00786C98" w:rsidRPr="00786C98" w14:paraId="0FC8D348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1135712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42AEA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33DD9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C9D6951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7F786C4" w14:textId="62153C80" w:rsidR="008A24AC" w:rsidRPr="00786C98" w:rsidRDefault="001A59B3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R</w:t>
            </w:r>
            <w:r w:rsidR="008A24AC"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UT o Pasaporte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F33FDF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acionalidad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2B27A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Fecha de Nacimiento</w:t>
            </w:r>
          </w:p>
        </w:tc>
      </w:tr>
      <w:tr w:rsidR="00786C98" w:rsidRPr="00786C98" w14:paraId="2498FF8B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6DDE29FB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EFD6F33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A002D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1AB949ED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635CF22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683B26A5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4046835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</w:p>
          <w:p w14:paraId="6C29CD63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  <w:tr w:rsidR="00786C98" w:rsidRPr="00786C98" w14:paraId="36A9AA2D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5155BF6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9D6028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7EDB22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EE0C29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5E552B4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A964DF2" w14:textId="77777777" w:rsidR="008A24AC" w:rsidRPr="00786C98" w:rsidRDefault="000E32D0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/es de Correo Electrónic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3F09067" w14:textId="77777777" w:rsidR="008A24AC" w:rsidRPr="00786C98" w:rsidRDefault="000E32D0" w:rsidP="000E32D0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Sistema de Conectividad</w:t>
            </w:r>
            <w:r w:rsidR="006947E1" w:rsidRPr="00786C98">
              <w:rPr>
                <w:rStyle w:val="Refdenotaalpie"/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footnoteReference w:id="5"/>
            </w:r>
          </w:p>
        </w:tc>
      </w:tr>
      <w:tr w:rsidR="00786C98" w:rsidRPr="00786C98" w14:paraId="38FE195C" w14:textId="77777777" w:rsidTr="005C6731">
        <w:trPr>
          <w:cantSplit/>
          <w:trHeight w:val="438"/>
        </w:trPr>
        <w:tc>
          <w:tcPr>
            <w:tcW w:w="3046" w:type="dxa"/>
            <w:vAlign w:val="center"/>
          </w:tcPr>
          <w:p w14:paraId="3F970356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67CF4A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C880393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40C2BBD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6759EF18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de Contacto por Emergenci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24D149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Institución donde Trabaj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1CAA6C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Laboral</w:t>
            </w:r>
          </w:p>
        </w:tc>
      </w:tr>
      <w:tr w:rsidR="00786C98" w:rsidRPr="00786C98" w14:paraId="5165F661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09ADE3D5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0A0DF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C771CF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BAB97C6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3D8C378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Laboral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C271F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29570D7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</w:tbl>
    <w:p w14:paraId="50EA33BC" w14:textId="77777777" w:rsidR="008A24AC" w:rsidRPr="007A64AC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3CFA4F7" w14:textId="77777777" w:rsidR="008A24AC" w:rsidRPr="007A64AC" w:rsidRDefault="008A24AC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0FF86044" w14:textId="77777777" w:rsidR="00DC0D1E" w:rsidRPr="007A64AC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691BD96" w14:textId="77777777" w:rsidR="00DC0D1E" w:rsidRPr="00786C98" w:rsidRDefault="00DC0D1E" w:rsidP="00895B05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DE ESTUDIOS (Título Profesional, Grado Académico, Postítulo o Postgrado)</w:t>
      </w:r>
    </w:p>
    <w:p w14:paraId="6022F5C3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30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2752"/>
        <w:gridCol w:w="1857"/>
        <w:gridCol w:w="942"/>
        <w:gridCol w:w="940"/>
        <w:gridCol w:w="951"/>
      </w:tblGrid>
      <w:tr w:rsidR="00786C98" w:rsidRPr="00786C98" w14:paraId="470C05F2" w14:textId="77777777" w:rsidTr="004B07D4">
        <w:trPr>
          <w:trHeight w:val="454"/>
        </w:trPr>
        <w:tc>
          <w:tcPr>
            <w:tcW w:w="1864" w:type="dxa"/>
            <w:vMerge w:val="restart"/>
            <w:shd w:val="clear" w:color="auto" w:fill="F8F8F8"/>
            <w:vAlign w:val="center"/>
          </w:tcPr>
          <w:p w14:paraId="383B249D" w14:textId="532AFB9D" w:rsidR="00DC0D1E" w:rsidRPr="008D6FC7" w:rsidRDefault="008D6FC7" w:rsidP="008D6FC7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INSTITUCIÓN DE EDUCACIÓN SUPERIOR</w:t>
            </w:r>
          </w:p>
        </w:tc>
        <w:tc>
          <w:tcPr>
            <w:tcW w:w="2752" w:type="dxa"/>
            <w:vMerge w:val="restart"/>
            <w:shd w:val="clear" w:color="auto" w:fill="F8F8F8"/>
            <w:vAlign w:val="center"/>
          </w:tcPr>
          <w:p w14:paraId="4FF86EA8" w14:textId="6016FD1E" w:rsidR="00DC0D1E" w:rsidRPr="008D6FC7" w:rsidRDefault="004B07D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TÍTULOS Y/O GRADOS</w:t>
            </w:r>
          </w:p>
        </w:tc>
        <w:tc>
          <w:tcPr>
            <w:tcW w:w="1857" w:type="dxa"/>
            <w:vMerge w:val="restart"/>
            <w:shd w:val="clear" w:color="auto" w:fill="F8F8F8"/>
            <w:vAlign w:val="center"/>
          </w:tcPr>
          <w:p w14:paraId="08B9F1C9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proofErr w:type="spellStart"/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Nº</w:t>
            </w:r>
            <w:proofErr w:type="spellEnd"/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 xml:space="preserve"> de Semestres del Programa</w:t>
            </w:r>
          </w:p>
        </w:tc>
        <w:tc>
          <w:tcPr>
            <w:tcW w:w="1882" w:type="dxa"/>
            <w:gridSpan w:val="2"/>
            <w:shd w:val="clear" w:color="auto" w:fill="F8F8F8"/>
            <w:vAlign w:val="center"/>
          </w:tcPr>
          <w:p w14:paraId="607D5BD2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</w:t>
            </w:r>
          </w:p>
        </w:tc>
        <w:tc>
          <w:tcPr>
            <w:tcW w:w="951" w:type="dxa"/>
            <w:vMerge w:val="restart"/>
            <w:shd w:val="clear" w:color="auto" w:fill="F8F8F8"/>
            <w:vAlign w:val="center"/>
          </w:tcPr>
          <w:p w14:paraId="44388325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 Obtención Título</w:t>
            </w:r>
          </w:p>
        </w:tc>
      </w:tr>
      <w:tr w:rsidR="00786C98" w:rsidRPr="00786C98" w14:paraId="5FAC3A64" w14:textId="77777777" w:rsidTr="002A5F3F">
        <w:trPr>
          <w:trHeight w:val="141"/>
        </w:trPr>
        <w:tc>
          <w:tcPr>
            <w:tcW w:w="1864" w:type="dxa"/>
            <w:vMerge/>
          </w:tcPr>
          <w:p w14:paraId="334CF725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14:paraId="2AB2254D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14:paraId="0F4DD32B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8F8F8"/>
            <w:vAlign w:val="center"/>
          </w:tcPr>
          <w:p w14:paraId="37AAC415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Ingreso</w:t>
            </w:r>
          </w:p>
        </w:tc>
        <w:tc>
          <w:tcPr>
            <w:tcW w:w="939" w:type="dxa"/>
            <w:shd w:val="clear" w:color="auto" w:fill="F8F8F8"/>
            <w:vAlign w:val="center"/>
          </w:tcPr>
          <w:p w14:paraId="2D311A98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Egreso</w:t>
            </w:r>
          </w:p>
        </w:tc>
        <w:tc>
          <w:tcPr>
            <w:tcW w:w="951" w:type="dxa"/>
            <w:vMerge/>
          </w:tcPr>
          <w:p w14:paraId="4FD5FF33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</w:tr>
      <w:tr w:rsidR="00786C98" w:rsidRPr="00786C98" w14:paraId="62BB23EC" w14:textId="77777777" w:rsidTr="00FC2268">
        <w:trPr>
          <w:trHeight w:val="454"/>
        </w:trPr>
        <w:tc>
          <w:tcPr>
            <w:tcW w:w="1864" w:type="dxa"/>
            <w:vAlign w:val="center"/>
          </w:tcPr>
          <w:p w14:paraId="239D4D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4A5F63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DE43B8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7CD95A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34F3AE38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036F5F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DE28DB0" w14:textId="77777777" w:rsidTr="00FC2268">
        <w:trPr>
          <w:trHeight w:val="454"/>
        </w:trPr>
        <w:tc>
          <w:tcPr>
            <w:tcW w:w="1864" w:type="dxa"/>
            <w:vAlign w:val="center"/>
          </w:tcPr>
          <w:p w14:paraId="6FC7015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408C3D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5F27F20A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1A7D46B2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530DE51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5719A52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4BC476E" w14:textId="77777777" w:rsidTr="00FC2268">
        <w:trPr>
          <w:trHeight w:val="454"/>
        </w:trPr>
        <w:tc>
          <w:tcPr>
            <w:tcW w:w="1864" w:type="dxa"/>
            <w:vAlign w:val="center"/>
          </w:tcPr>
          <w:p w14:paraId="1F4B850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F3A35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672B1906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B6BE4D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7536773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4587C5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C6F233C" w14:textId="77777777" w:rsidTr="00FC2268">
        <w:trPr>
          <w:trHeight w:val="454"/>
        </w:trPr>
        <w:tc>
          <w:tcPr>
            <w:tcW w:w="1864" w:type="dxa"/>
            <w:vAlign w:val="center"/>
          </w:tcPr>
          <w:p w14:paraId="7CE1B5F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7A0F6DE5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3CF7D30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A671EC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3114F9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0CA7623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</w:tbl>
    <w:p w14:paraId="4B3DF170" w14:textId="77777777" w:rsidR="006C657A" w:rsidRDefault="006C657A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6C657A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65EA7176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lastRenderedPageBreak/>
        <w:t>ANTECEDENTES DE TRABAJO PROFESIONAL Y/O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O (Indique retroactivamente los datos)</w:t>
      </w:r>
    </w:p>
    <w:p w14:paraId="6E0F9FD2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9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2598"/>
        <w:gridCol w:w="2599"/>
        <w:gridCol w:w="2599"/>
      </w:tblGrid>
      <w:tr w:rsidR="00786C98" w:rsidRPr="00786C98" w14:paraId="6594C3C7" w14:textId="77777777" w:rsidTr="006D2CFD">
        <w:trPr>
          <w:trHeight w:val="454"/>
        </w:trPr>
        <w:tc>
          <w:tcPr>
            <w:tcW w:w="1498" w:type="dxa"/>
            <w:shd w:val="clear" w:color="auto" w:fill="F8F8F8"/>
            <w:vAlign w:val="center"/>
          </w:tcPr>
          <w:p w14:paraId="687320F7" w14:textId="77777777" w:rsidR="003932DD" w:rsidRPr="00786C98" w:rsidRDefault="003932DD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"/>
                <w:szCs w:val="2"/>
              </w:rPr>
            </w:pPr>
          </w:p>
          <w:p w14:paraId="23C4904E" w14:textId="6F785C73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PER</w:t>
            </w:r>
            <w:r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Í</w:t>
            </w: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ODO </w:t>
            </w:r>
          </w:p>
          <w:p w14:paraId="46E0BB61" w14:textId="4A4FD2BA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(desde - hasta)</w:t>
            </w:r>
          </w:p>
        </w:tc>
        <w:tc>
          <w:tcPr>
            <w:tcW w:w="2598" w:type="dxa"/>
            <w:shd w:val="clear" w:color="auto" w:fill="F8F8F8"/>
            <w:vAlign w:val="center"/>
          </w:tcPr>
          <w:p w14:paraId="3681572C" w14:textId="3F739CF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NOMBRE DE LA INSTITUCIÓN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1AFA1225" w14:textId="7B90B508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CARGO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0696E325" w14:textId="7030062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LOGROS </w:t>
            </w:r>
          </w:p>
        </w:tc>
      </w:tr>
      <w:tr w:rsidR="00786C98" w:rsidRPr="00786C98" w14:paraId="40414D41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1727921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41D672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70B56B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90A03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3F34B5D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43D98C5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A1A957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8E485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1EE746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5A3C6616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79EE303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1577B4B9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C5CCD6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F4020E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20626B84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5A253E2C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1CEF234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B2E9506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517E2BE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12B8BF2E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7AC36E4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66ABD5D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7EF6058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54FD55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</w:tbl>
    <w:p w14:paraId="548B0753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4A4DD28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3C537D9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6FFC6475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PUBLICACIONES, INVESTIGACIONES, PROYECTOS U OTRAS EXPERIENCIAS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AS O PROFESIONALES (premios, becas, distinciones, otras)</w:t>
      </w:r>
    </w:p>
    <w:p w14:paraId="40A6DA9C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28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741"/>
      </w:tblGrid>
      <w:tr w:rsidR="00786C98" w:rsidRPr="00786C98" w14:paraId="55659A81" w14:textId="77777777" w:rsidTr="00D603F1">
        <w:trPr>
          <w:trHeight w:val="456"/>
        </w:trPr>
        <w:tc>
          <w:tcPr>
            <w:tcW w:w="1487" w:type="dxa"/>
            <w:shd w:val="clear" w:color="auto" w:fill="F8F8F8"/>
            <w:vAlign w:val="center"/>
          </w:tcPr>
          <w:p w14:paraId="6E23C2EB" w14:textId="17788A49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AÑO</w:t>
            </w:r>
          </w:p>
        </w:tc>
        <w:tc>
          <w:tcPr>
            <w:tcW w:w="7741" w:type="dxa"/>
            <w:shd w:val="clear" w:color="auto" w:fill="F8F8F8"/>
            <w:vAlign w:val="center"/>
          </w:tcPr>
          <w:p w14:paraId="3E30136A" w14:textId="5AFC85B5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TÍTULO</w:t>
            </w:r>
          </w:p>
        </w:tc>
      </w:tr>
      <w:tr w:rsidR="00786C98" w:rsidRPr="00786C98" w14:paraId="31F4FC6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35E52E4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42CB3A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2524B9B7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1E8433D2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0C4B37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AFEAF0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0CF555C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AE8AB41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16CA67CB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678DBE9D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43D67EC7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</w:tbl>
    <w:p w14:paraId="6DFCA5DE" w14:textId="77777777" w:rsidR="00DC0D1E" w:rsidRPr="00786C98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</w:rPr>
      </w:pPr>
    </w:p>
    <w:p w14:paraId="10742EA9" w14:textId="77777777" w:rsidR="00DC0D1E" w:rsidRPr="00261531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542ECA5B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2215F168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FORMA DE FINANCIAMIENTO DE SUS ESTUDIOS</w:t>
      </w:r>
    </w:p>
    <w:p w14:paraId="3EDAEF49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1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7601"/>
        <w:gridCol w:w="1613"/>
      </w:tblGrid>
      <w:tr w:rsidR="00786C98" w:rsidRPr="00786C98" w14:paraId="09DA7CC0" w14:textId="77777777" w:rsidTr="00F82852">
        <w:trPr>
          <w:trHeight w:val="466"/>
        </w:trPr>
        <w:tc>
          <w:tcPr>
            <w:tcW w:w="7601" w:type="dxa"/>
            <w:shd w:val="clear" w:color="auto" w:fill="F8F8F8"/>
            <w:vAlign w:val="center"/>
          </w:tcPr>
          <w:p w14:paraId="44F1A82D" w14:textId="04672609" w:rsidR="00DC0D1E" w:rsidRPr="00F82852" w:rsidRDefault="00E316A4" w:rsidP="00895B05">
            <w:pPr>
              <w:contextualSpacing/>
              <w:jc w:val="both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TIPO DE FINANCIAMIENTO</w:t>
            </w:r>
          </w:p>
        </w:tc>
        <w:tc>
          <w:tcPr>
            <w:tcW w:w="1613" w:type="dxa"/>
            <w:shd w:val="clear" w:color="auto" w:fill="F8F8F8"/>
            <w:vAlign w:val="center"/>
          </w:tcPr>
          <w:p w14:paraId="3C4DA5B2" w14:textId="78AC9EDC" w:rsidR="00DC0D1E" w:rsidRPr="00F82852" w:rsidRDefault="00E316A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%</w:t>
            </w:r>
          </w:p>
        </w:tc>
      </w:tr>
      <w:tr w:rsidR="00786C98" w:rsidRPr="00786C98" w14:paraId="2A5FA9D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32169282" w14:textId="1D2B6F7B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R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ecursos personales</w:t>
            </w:r>
          </w:p>
        </w:tc>
        <w:tc>
          <w:tcPr>
            <w:tcW w:w="1613" w:type="dxa"/>
            <w:vAlign w:val="center"/>
          </w:tcPr>
          <w:p w14:paraId="26FF4751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49849A6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CF30EA8" w14:textId="3A84E876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portes </w:t>
            </w:r>
            <w:r w:rsidR="0009785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institucio</w:t>
            </w:r>
            <w:r w:rsidR="001A09C9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nal</w:t>
            </w:r>
            <w:r w:rsidR="00C25C8A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es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</w:t>
            </w:r>
            <w:r w:rsidR="002677D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u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organizacionales</w:t>
            </w:r>
          </w:p>
        </w:tc>
        <w:tc>
          <w:tcPr>
            <w:tcW w:w="1613" w:type="dxa"/>
            <w:vAlign w:val="center"/>
          </w:tcPr>
          <w:p w14:paraId="0386129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  <w:lang w:val="pt-PT"/>
              </w:rPr>
            </w:pPr>
          </w:p>
        </w:tc>
      </w:tr>
      <w:tr w:rsidR="00786C98" w:rsidRPr="00786C98" w14:paraId="1D938525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A50182E" w14:textId="3FD307ED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Postula a Beca </w:t>
            </w:r>
            <w:r w:rsidR="00AD0D4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de institución gubernamental o no gubernamental</w:t>
            </w:r>
          </w:p>
        </w:tc>
        <w:tc>
          <w:tcPr>
            <w:tcW w:w="1613" w:type="dxa"/>
            <w:vAlign w:val="center"/>
          </w:tcPr>
          <w:p w14:paraId="5DBC5847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2B59AB5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5422271" w14:textId="2914F353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Postula a Beca Universidad de Talc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52FF1B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4C5764" w:rsidRPr="00786C98" w14:paraId="2D25847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6ADDC05" w14:textId="72997749" w:rsidR="00A96DF8" w:rsidRPr="00F82852" w:rsidRDefault="001A09C9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Otr</w:t>
            </w:r>
            <w:r w:rsidR="00BE5CC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a</w:t>
            </w:r>
            <w:r w:rsidR="00AA1A8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AF27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(especifique)</w:t>
            </w:r>
          </w:p>
        </w:tc>
        <w:tc>
          <w:tcPr>
            <w:tcW w:w="1613" w:type="dxa"/>
            <w:vAlign w:val="center"/>
          </w:tcPr>
          <w:p w14:paraId="56DE6715" w14:textId="77777777" w:rsidR="00A96DF8" w:rsidRPr="00786C98" w:rsidRDefault="00A96DF8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</w:tbl>
    <w:p w14:paraId="254C64D7" w14:textId="77777777" w:rsidR="00261531" w:rsidRDefault="00261531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261531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19BE850B" w14:textId="77777777" w:rsidR="00F47133" w:rsidRPr="00737147" w:rsidRDefault="00F47133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8"/>
          <w:szCs w:val="18"/>
        </w:rPr>
      </w:pPr>
    </w:p>
    <w:p w14:paraId="45AAEEC5" w14:textId="77777777" w:rsidR="00737147" w:rsidRPr="00915B1A" w:rsidRDefault="00737147" w:rsidP="00895B05">
      <w:pPr>
        <w:contextualSpacing/>
        <w:jc w:val="both"/>
        <w:rPr>
          <w:rFonts w:ascii="Trade Gothic Next Cond" w:hAnsi="Trade Gothic Next Cond" w:cs="Calibri"/>
          <w:color w:val="333333"/>
          <w:sz w:val="18"/>
          <w:szCs w:val="18"/>
        </w:rPr>
      </w:pPr>
    </w:p>
    <w:p w14:paraId="29783F76" w14:textId="77777777" w:rsidR="00F47133" w:rsidRPr="00702395" w:rsidRDefault="00F47133" w:rsidP="00895B05">
      <w:pPr>
        <w:widowControl w:val="0"/>
        <w:ind w:left="1416" w:firstLine="708"/>
        <w:contextualSpacing/>
        <w:jc w:val="center"/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  <w:t>Fecha:</w:t>
      </w:r>
    </w:p>
    <w:p w14:paraId="05274B31" w14:textId="77777777" w:rsidR="00F47133" w:rsidRPr="00702395" w:rsidRDefault="00F47133" w:rsidP="00895B05">
      <w:pPr>
        <w:widowControl w:val="0"/>
        <w:contextualSpacing/>
        <w:jc w:val="right"/>
        <w:rPr>
          <w:rFonts w:ascii="Trade Gothic Next Cond" w:eastAsia="Arial Unicode MS" w:hAnsi="Trade Gothic Next Cond" w:cs="Calibri"/>
          <w:b/>
          <w:bCs/>
          <w:snapToGrid w:val="0"/>
          <w:color w:val="4D4D4D"/>
          <w:sz w:val="26"/>
          <w:szCs w:val="26"/>
          <w:lang w:val="es-ES_tradnl"/>
        </w:rPr>
      </w:pPr>
    </w:p>
    <w:p w14:paraId="4F7C488D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  <w:lang w:val="es-ES_tradnl"/>
        </w:rPr>
      </w:pPr>
    </w:p>
    <w:p w14:paraId="6DF83A70" w14:textId="1344FE7A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Dr. </w:t>
      </w:r>
      <w:r w:rsidR="0014568D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Jorge Alarcón Leiva</w:t>
      </w:r>
    </w:p>
    <w:p w14:paraId="66E6C622" w14:textId="69219A24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irector </w:t>
      </w:r>
    </w:p>
    <w:p w14:paraId="3E4BF279" w14:textId="5158BE8D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agíster en </w:t>
      </w:r>
      <w:r w:rsidR="00D1443E">
        <w:rPr>
          <w:rFonts w:ascii="Trade Gothic Next Cond" w:eastAsia="Arial Unicode MS" w:hAnsi="Trade Gothic Next Cond"/>
          <w:color w:val="4D4D4D"/>
          <w:sz w:val="26"/>
          <w:szCs w:val="26"/>
        </w:rPr>
        <w:t>Educación Basada en Competencias</w:t>
      </w:r>
    </w:p>
    <w:p w14:paraId="02A1E9E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resente</w:t>
      </w:r>
    </w:p>
    <w:p w14:paraId="1897ADA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DEE560A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B676ABE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e mi consideración:</w:t>
      </w:r>
    </w:p>
    <w:p w14:paraId="1976BBD7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33DFA3F" w14:textId="3D523B8A" w:rsidR="00CA4080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or intermedio de la presente, qui</w:t>
      </w:r>
      <w:r w:rsidR="004551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 se individualiza, </w:t>
      </w:r>
      <w:r w:rsidR="00A772FF">
        <w:rPr>
          <w:rFonts w:ascii="Trade Gothic Next Cond" w:eastAsia="Arial Unicode MS" w:hAnsi="Trade Gothic Next Cond"/>
          <w:color w:val="4D4D4D"/>
          <w:sz w:val="26"/>
          <w:szCs w:val="26"/>
        </w:rPr>
        <w:t>conforme a los requerimientos exigidos por la Universidad, presenta sus antecedentes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ara postular a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P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roceso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elección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tudiantes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 de Postgrado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ara el Programa </w:t>
      </w:r>
      <w:bookmarkStart w:id="1" w:name="_Hlk149993319"/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agíster en 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>Educación Basa</w:t>
      </w:r>
      <w:r w:rsidR="00802E5F">
        <w:rPr>
          <w:rFonts w:ascii="Trade Gothic Next Cond" w:eastAsia="Arial Unicode MS" w:hAnsi="Trade Gothic Next Cond"/>
          <w:color w:val="4D4D4D"/>
          <w:sz w:val="26"/>
          <w:szCs w:val="26"/>
        </w:rPr>
        <w:t>da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en Co</w:t>
      </w:r>
      <w:r w:rsidR="00802E5F">
        <w:rPr>
          <w:rFonts w:ascii="Trade Gothic Next Cond" w:eastAsia="Arial Unicode MS" w:hAnsi="Trade Gothic Next Cond"/>
          <w:color w:val="4D4D4D"/>
          <w:sz w:val="26"/>
          <w:szCs w:val="26"/>
        </w:rPr>
        <w:t>m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>petencias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bookmarkEnd w:id="1"/>
      <w:r w:rsidR="004705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misión 20</w:t>
      </w:r>
      <w:r w:rsidR="004702C1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2</w:t>
      </w:r>
      <w:r w:rsidR="00DA7A14">
        <w:rPr>
          <w:rFonts w:ascii="Trade Gothic Next Cond" w:eastAsia="Arial Unicode MS" w:hAnsi="Trade Gothic Next Cond"/>
          <w:color w:val="4D4D4D"/>
          <w:sz w:val="26"/>
          <w:szCs w:val="26"/>
        </w:rPr>
        <w:t>6</w:t>
      </w:r>
      <w:r w:rsidR="00CA4080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.</w:t>
      </w:r>
    </w:p>
    <w:p w14:paraId="54A6DB2C" w14:textId="77777777" w:rsidR="00CA4080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B10DF26" w14:textId="6229AA1C" w:rsidR="00F47133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En lo concerniente, expres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:</w:t>
      </w:r>
    </w:p>
    <w:p w14:paraId="514DAFE9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C626845" w14:textId="4D05C89B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L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información y antecedentes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nexos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a la </w:t>
      </w:r>
      <w:r w:rsidR="00DA7A14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resent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son veraces y correctos.</w:t>
      </w:r>
    </w:p>
    <w:p w14:paraId="5646E4C0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8C270BD" w14:textId="722231E1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C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nozco y acepto los procedimientos de selección que rigen al Programa de Postgrad</w:t>
      </w:r>
      <w:r w:rsidR="00054A3F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de acuerdo con las informaciones entregadas por la Universidad de Talca.</w:t>
      </w:r>
    </w:p>
    <w:p w14:paraId="566BFE71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D1197" w14:textId="128E6402" w:rsidR="00F47133" w:rsidRPr="00702395" w:rsidRDefault="00CA4080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 ser admitid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 o admitid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en e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Magíster en </w:t>
      </w:r>
      <w:r w:rsidR="004A0269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Educación Basada en Competencias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, me comprometo 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ratificar o rescindir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e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i interés, gestionar la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mat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ícul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informarme y cumpli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abalment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on la normativ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cadémica, administrativa y financier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 rige a los programas de postgrado de la Universidad de Talca.</w:t>
      </w:r>
    </w:p>
    <w:p w14:paraId="78688DD7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5E1675F4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1EB7ED6E" w14:textId="29722646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Saluda atentamente </w:t>
      </w:r>
      <w:r w:rsidR="00F04042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usted,</w:t>
      </w:r>
    </w:p>
    <w:p w14:paraId="111C5BFF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2009C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FDE124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ombre Completo: </w:t>
      </w:r>
    </w:p>
    <w:p w14:paraId="156FEAB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18C1573" w14:textId="3B08880E" w:rsidR="00F47133" w:rsidRPr="00702395" w:rsidRDefault="00455189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Cédula de Identidad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o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saporte: </w:t>
      </w:r>
    </w:p>
    <w:p w14:paraId="761F7B45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A980710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553C82E" w14:textId="7A40C2DF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Firma:</w:t>
      </w:r>
    </w:p>
    <w:sectPr w:rsidR="00F47133" w:rsidRPr="00702395" w:rsidSect="00661721">
      <w:pgSz w:w="12240" w:h="15840" w:code="1"/>
      <w:pgMar w:top="1418" w:right="1418" w:bottom="1418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205B" w14:textId="77777777" w:rsidR="00A01201" w:rsidRDefault="00A01201" w:rsidP="00F631EE">
      <w:r>
        <w:separator/>
      </w:r>
    </w:p>
  </w:endnote>
  <w:endnote w:type="continuationSeparator" w:id="0">
    <w:p w14:paraId="66415401" w14:textId="77777777" w:rsidR="00A01201" w:rsidRDefault="00A01201" w:rsidP="00F631EE">
      <w:r>
        <w:continuationSeparator/>
      </w:r>
    </w:p>
  </w:endnote>
  <w:endnote w:type="continuationNotice" w:id="1">
    <w:p w14:paraId="104CEBD6" w14:textId="77777777" w:rsidR="00A01201" w:rsidRDefault="00A01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4637" w14:textId="77777777" w:rsidR="0090593B" w:rsidRPr="0090593B" w:rsidRDefault="0090593B">
    <w:pPr>
      <w:pStyle w:val="Piedepgina"/>
      <w:jc w:val="right"/>
      <w:rPr>
        <w:rFonts w:ascii="Tw Cen MT Condensed" w:hAnsi="Tw Cen MT Condensed"/>
        <w:sz w:val="14"/>
        <w:szCs w:val="14"/>
      </w:rPr>
    </w:pPr>
    <w:r w:rsidRPr="0090593B">
      <w:rPr>
        <w:rFonts w:ascii="Tw Cen MT Condensed" w:hAnsi="Tw Cen MT Condensed"/>
        <w:sz w:val="14"/>
        <w:szCs w:val="14"/>
      </w:rPr>
      <w:fldChar w:fldCharType="begin"/>
    </w:r>
    <w:r w:rsidR="007D5EBD">
      <w:rPr>
        <w:rFonts w:ascii="Tw Cen MT Condensed" w:hAnsi="Tw Cen MT Condensed"/>
        <w:sz w:val="14"/>
        <w:szCs w:val="14"/>
      </w:rPr>
      <w:instrText>PAGE</w:instrText>
    </w:r>
    <w:r w:rsidRPr="0090593B">
      <w:rPr>
        <w:rFonts w:ascii="Tw Cen MT Condensed" w:hAnsi="Tw Cen MT Condensed"/>
        <w:sz w:val="14"/>
        <w:szCs w:val="14"/>
      </w:rPr>
      <w:instrText xml:space="preserve">   \* MERGEFORMAT</w:instrText>
    </w:r>
    <w:r w:rsidRPr="0090593B">
      <w:rPr>
        <w:rFonts w:ascii="Tw Cen MT Condensed" w:hAnsi="Tw Cen MT Condensed"/>
        <w:sz w:val="14"/>
        <w:szCs w:val="14"/>
      </w:rPr>
      <w:fldChar w:fldCharType="separate"/>
    </w:r>
    <w:r w:rsidR="006947E1">
      <w:rPr>
        <w:rFonts w:ascii="Tw Cen MT Condensed" w:hAnsi="Tw Cen MT Condensed"/>
        <w:noProof/>
        <w:sz w:val="14"/>
        <w:szCs w:val="14"/>
      </w:rPr>
      <w:t>2</w:t>
    </w:r>
    <w:r w:rsidRPr="0090593B">
      <w:rPr>
        <w:rFonts w:ascii="Tw Cen MT Condensed" w:hAnsi="Tw Cen MT Condensed"/>
        <w:sz w:val="14"/>
        <w:szCs w:val="14"/>
      </w:rPr>
      <w:fldChar w:fldCharType="end"/>
    </w:r>
  </w:p>
  <w:p w14:paraId="0B4B7749" w14:textId="77777777" w:rsidR="00CF7960" w:rsidRDefault="00CF7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E0C4" w14:textId="77777777" w:rsidR="00A01201" w:rsidRDefault="00A01201" w:rsidP="00F631EE">
      <w:r>
        <w:separator/>
      </w:r>
    </w:p>
  </w:footnote>
  <w:footnote w:type="continuationSeparator" w:id="0">
    <w:p w14:paraId="22447141" w14:textId="77777777" w:rsidR="00A01201" w:rsidRDefault="00A01201" w:rsidP="00F631EE">
      <w:r>
        <w:continuationSeparator/>
      </w:r>
    </w:p>
  </w:footnote>
  <w:footnote w:type="continuationNotice" w:id="1">
    <w:p w14:paraId="06633BCE" w14:textId="77777777" w:rsidR="00A01201" w:rsidRDefault="00A01201"/>
  </w:footnote>
  <w:footnote w:id="2">
    <w:p w14:paraId="3F0EF8B7" w14:textId="31A69E93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</w:rPr>
        <w:t>los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 xml:space="preserve"> postulantes extranjer</w:t>
      </w:r>
      <w:r w:rsidR="00781039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viar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án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a documentación en soporte digital a la dirección</w:t>
      </w:r>
      <w:r w:rsidRPr="004A1AD9">
        <w:rPr>
          <w:rFonts w:ascii="Trade Gothic Next Cond" w:hAnsi="Trade Gothic Next Cond"/>
          <w:b/>
          <w:bCs/>
          <w:color w:val="990033"/>
          <w:sz w:val="16"/>
          <w:szCs w:val="16"/>
        </w:rPr>
        <w:t xml:space="preserve"> </w:t>
      </w:r>
      <w:hyperlink r:id="rId1" w:history="1">
        <w:r w:rsidR="000812CB" w:rsidRPr="00EF3CFD">
          <w:rPr>
            <w:rStyle w:val="Hipervnculo"/>
            <w:rFonts w:ascii="Trade Gothic Next Cond" w:hAnsi="Trade Gothic Next Cond"/>
            <w:b/>
            <w:bCs/>
            <w:sz w:val="16"/>
            <w:szCs w:val="16"/>
          </w:rPr>
          <w:t>jessvaldes@utalca.cl</w:t>
        </w:r>
      </w:hyperlink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No obstante,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podrán solicitarse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 formato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original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y/o físico durante el período oficial de matrícula 202</w:t>
      </w:r>
      <w:r w:rsidR="000812CB">
        <w:rPr>
          <w:rFonts w:ascii="Trade Gothic Next Cond" w:hAnsi="Trade Gothic Next Cond"/>
          <w:color w:val="4D4D4D"/>
          <w:sz w:val="16"/>
          <w:szCs w:val="16"/>
        </w:rPr>
        <w:t>6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.</w:t>
      </w:r>
    </w:p>
  </w:footnote>
  <w:footnote w:id="3">
    <w:p w14:paraId="3C6867FC" w14:textId="417679DB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b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</w:rPr>
        <w:t>l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 postulantes extranjer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remitirán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documentación del punto b)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en un solo 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y único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rchivo</w:t>
      </w:r>
      <w:r w:rsidR="003818A4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</w:t>
      </w:r>
      <w:r w:rsidR="003818A4"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 xml:space="preserve">en formato </w:t>
      </w:r>
      <w:proofErr w:type="spellStart"/>
      <w:r w:rsidR="003818A4"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>pdf</w:t>
      </w:r>
      <w:proofErr w:type="spellEnd"/>
      <w:r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 xml:space="preserve">, </w:t>
      </w:r>
      <w:r w:rsidR="00975113"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>codificado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con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sigla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A</w:t>
      </w:r>
      <w:r w:rsidR="00D36934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DM</w:t>
      </w:r>
      <w:r w:rsidR="00A94DC4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GEBC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202</w:t>
      </w:r>
      <w:r w:rsidR="00B31D29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6</w:t>
      </w:r>
      <w:r w:rsidR="00CA373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_</w:t>
      </w:r>
      <w:r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nombre completo en mayúscula</w:t>
      </w:r>
      <w:r w:rsidR="003060F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y sin tilde.</w:t>
      </w:r>
      <w:r w:rsidR="00A3233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La entrevista se realizará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 través de Zoom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.</w:t>
      </w:r>
    </w:p>
  </w:footnote>
  <w:footnote w:id="4">
    <w:p w14:paraId="0C6A10C8" w14:textId="02F06D95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y l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s postulantes chilen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430C6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remitirán por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correo postal certificado la documentación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</w:rPr>
        <w:t>en formato original y/o físico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 xml:space="preserve">.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a entrevista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se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convocará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a través de Zoom.</w:t>
      </w:r>
    </w:p>
  </w:footnote>
  <w:footnote w:id="5">
    <w:p w14:paraId="5C128127" w14:textId="77777777" w:rsidR="006947E1" w:rsidRPr="003A6669" w:rsidRDefault="006947E1">
      <w:pPr>
        <w:pStyle w:val="Textonotapie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3A6669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3A6669">
        <w:rPr>
          <w:rFonts w:ascii="Trade Gothic Next Cond" w:hAnsi="Trade Gothic Next Cond"/>
          <w:color w:val="4D4D4D"/>
          <w:sz w:val="16"/>
          <w:szCs w:val="16"/>
        </w:rPr>
        <w:t xml:space="preserve"> Elementos que permiten acceder a las redes de transmisión de información, que sea personal y seg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8" w:type="dxa"/>
      <w:tblInd w:w="-176" w:type="dxa"/>
      <w:tblLook w:val="04A0" w:firstRow="1" w:lastRow="0" w:firstColumn="1" w:lastColumn="0" w:noHBand="0" w:noVBand="1"/>
    </w:tblPr>
    <w:tblGrid>
      <w:gridCol w:w="3011"/>
      <w:gridCol w:w="3544"/>
      <w:gridCol w:w="3133"/>
    </w:tblGrid>
    <w:tr w:rsidR="00A51626" w:rsidRPr="00857C82" w14:paraId="7794959F" w14:textId="77777777" w:rsidTr="00BD5C70">
      <w:trPr>
        <w:trHeight w:val="1125"/>
      </w:trPr>
      <w:tc>
        <w:tcPr>
          <w:tcW w:w="3011" w:type="dxa"/>
        </w:tcPr>
        <w:p w14:paraId="3F4465AD" w14:textId="77777777" w:rsidR="00A51626" w:rsidRPr="00857C82" w:rsidRDefault="00A51626" w:rsidP="00A51626">
          <w:pPr>
            <w:tabs>
              <w:tab w:val="center" w:pos="4419"/>
              <w:tab w:val="right" w:pos="8838"/>
            </w:tabs>
            <w:adjustRightInd w:val="0"/>
            <w:rPr>
              <w:rFonts w:ascii="Gill Sans MT" w:hAnsi="Gill Sans MT"/>
              <w:lang w:eastAsia="x-none"/>
            </w:rPr>
          </w:pPr>
          <w:r>
            <w:rPr>
              <w:noProof/>
              <w:lang w:eastAsia="es-CL"/>
            </w:rPr>
            <w:drawing>
              <wp:inline distT="0" distB="0" distL="0" distR="0" wp14:anchorId="1A3CF950" wp14:editId="303531FA">
                <wp:extent cx="571500" cy="695325"/>
                <wp:effectExtent l="0" t="0" r="0" b="9525"/>
                <wp:docPr id="753262616" name="Imagen 6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262616" name="Imagen 6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3DFD85D9" w14:textId="77777777" w:rsidR="00A51626" w:rsidRDefault="00A51626" w:rsidP="00A51626">
          <w:pPr>
            <w:adjustRightInd w:val="0"/>
            <w:rPr>
              <w:rFonts w:ascii="Franklin Gothic Demi Cond" w:hAnsi="Franklin Gothic Demi Cond" w:cs="Gill Sans MT"/>
              <w:color w:val="7F7F7F"/>
              <w:sz w:val="16"/>
              <w:szCs w:val="16"/>
              <w:lang w:eastAsia="es-CL"/>
            </w:rPr>
          </w:pPr>
        </w:p>
        <w:p w14:paraId="4204B42B" w14:textId="77777777" w:rsidR="00A51626" w:rsidRDefault="00A51626" w:rsidP="00A51626">
          <w:pPr>
            <w:adjustRightInd w:val="0"/>
            <w:rPr>
              <w:rFonts w:ascii="Franklin Gothic Demi Cond" w:hAnsi="Franklin Gothic Demi Cond" w:cs="Gill Sans MT"/>
              <w:color w:val="7F7F7F"/>
              <w:sz w:val="16"/>
              <w:szCs w:val="16"/>
              <w:lang w:eastAsia="es-CL"/>
            </w:rPr>
          </w:pPr>
        </w:p>
        <w:p w14:paraId="4980A365" w14:textId="77777777" w:rsidR="00A51626" w:rsidRPr="00BD231C" w:rsidRDefault="00A51626" w:rsidP="00A51626">
          <w:pPr>
            <w:widowControl w:val="0"/>
            <w:autoSpaceDE w:val="0"/>
            <w:autoSpaceDN w:val="0"/>
            <w:adjustRightInd w:val="0"/>
            <w:jc w:val="center"/>
            <w:rPr>
              <w:rFonts w:ascii="Franklin Gothic Medium Cond" w:hAnsi="Franklin Gothic Medium Cond" w:cs="Gill Sans MT"/>
              <w:color w:val="7F7F7F"/>
              <w:sz w:val="4"/>
              <w:szCs w:val="18"/>
              <w:lang w:eastAsia="es-CL"/>
            </w:rPr>
          </w:pPr>
          <w:r w:rsidRPr="00E10FE9">
            <w:rPr>
              <w:rFonts w:ascii="Franklin Gothic Medium Cond" w:hAnsi="Franklin Gothic Medium Cond" w:cs="Gill Sans MT"/>
              <w:color w:val="7F7F7F"/>
              <w:sz w:val="18"/>
              <w:szCs w:val="18"/>
              <w:lang w:eastAsia="es-CL"/>
            </w:rPr>
            <w:t>Facultad de Ciencias de la Educación</w:t>
          </w:r>
        </w:p>
        <w:p w14:paraId="6709485C" w14:textId="77777777" w:rsidR="00A51626" w:rsidRDefault="00A51626" w:rsidP="00A51626">
          <w:pPr>
            <w:jc w:val="center"/>
          </w:pPr>
          <w:r w:rsidRPr="0065758D">
            <w:rPr>
              <w:rFonts w:ascii="Franklin Gothic Medium Cond" w:hAnsi="Franklin Gothic Medium Cond" w:cs="Gill Sans MT"/>
              <w:color w:val="7F7F7F"/>
              <w:sz w:val="18"/>
              <w:szCs w:val="18"/>
              <w:lang w:eastAsia="es-CL"/>
            </w:rPr>
            <w:t xml:space="preserve">Magíster en </w:t>
          </w:r>
          <w:r>
            <w:rPr>
              <w:rFonts w:ascii="Franklin Gothic Medium Cond" w:hAnsi="Franklin Gothic Medium Cond" w:cs="Gill Sans MT"/>
              <w:color w:val="7F7F7F"/>
              <w:sz w:val="18"/>
              <w:szCs w:val="18"/>
              <w:lang w:eastAsia="es-CL"/>
            </w:rPr>
            <w:t>Educación Basada en Competencias</w:t>
          </w:r>
        </w:p>
        <w:p w14:paraId="6A29D620" w14:textId="77777777" w:rsidR="00A51626" w:rsidRPr="005416DE" w:rsidRDefault="00A51626" w:rsidP="00A51626">
          <w:pPr>
            <w:adjustRightInd w:val="0"/>
            <w:ind w:hanging="343"/>
            <w:jc w:val="center"/>
            <w:rPr>
              <w:rFonts w:ascii="Franklin Gothic Demi Cond" w:hAnsi="Franklin Gothic Demi Cond" w:cs="Gill Sans MT"/>
              <w:color w:val="7F7F7F"/>
              <w:sz w:val="18"/>
              <w:szCs w:val="18"/>
              <w:lang w:eastAsia="es-CL"/>
            </w:rPr>
          </w:pPr>
        </w:p>
      </w:tc>
      <w:tc>
        <w:tcPr>
          <w:tcW w:w="3133" w:type="dxa"/>
        </w:tcPr>
        <w:p w14:paraId="62086842" w14:textId="77777777" w:rsidR="00A51626" w:rsidRPr="00857C82" w:rsidRDefault="00A51626" w:rsidP="00A51626">
          <w:pPr>
            <w:tabs>
              <w:tab w:val="center" w:pos="4419"/>
              <w:tab w:val="right" w:pos="8838"/>
            </w:tabs>
            <w:adjustRightInd w:val="0"/>
            <w:jc w:val="right"/>
            <w:rPr>
              <w:rFonts w:ascii="Gill Sans MT" w:hAnsi="Gill Sans MT"/>
              <w:lang w:eastAsia="x-none"/>
            </w:rPr>
          </w:pPr>
          <w:r w:rsidRPr="001F75AE">
            <w:rPr>
              <w:rFonts w:ascii="Gill Sans MT" w:hAnsi="Gill Sans MT"/>
              <w:noProof/>
              <w:lang w:eastAsia="x-none"/>
            </w:rPr>
            <w:drawing>
              <wp:inline distT="0" distB="0" distL="0" distR="0" wp14:anchorId="03CB1B57" wp14:editId="21E49214">
                <wp:extent cx="710565" cy="702415"/>
                <wp:effectExtent l="0" t="0" r="0" b="2540"/>
                <wp:docPr id="614164932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164932" name="Imagen 1" descr="Logotipo&#10;&#10;El contenido generado por IA puede ser incorrecto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414" cy="712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C5F72" w14:textId="77777777" w:rsidR="006C0034" w:rsidRPr="00C93102" w:rsidRDefault="006C0034" w:rsidP="001E5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363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430D"/>
    <w:multiLevelType w:val="hybridMultilevel"/>
    <w:tmpl w:val="1B0267C8"/>
    <w:lvl w:ilvl="0" w:tplc="06B0D4A8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7325BC5"/>
    <w:multiLevelType w:val="hybridMultilevel"/>
    <w:tmpl w:val="D562A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834AD"/>
    <w:multiLevelType w:val="hybridMultilevel"/>
    <w:tmpl w:val="34E0F840"/>
    <w:lvl w:ilvl="0" w:tplc="06B0D4A8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E8656DC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5C7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A050B"/>
    <w:multiLevelType w:val="hybridMultilevel"/>
    <w:tmpl w:val="98E40D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760"/>
    <w:multiLevelType w:val="singleLevel"/>
    <w:tmpl w:val="DEE8FD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superscript"/>
      </w:rPr>
    </w:lvl>
  </w:abstractNum>
  <w:abstractNum w:abstractNumId="8" w15:restartNumberingAfterBreak="0">
    <w:nsid w:val="5E176374"/>
    <w:multiLevelType w:val="hybridMultilevel"/>
    <w:tmpl w:val="8EBE97BE"/>
    <w:lvl w:ilvl="0" w:tplc="D5A8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u w:color="BFBFBF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02C"/>
    <w:multiLevelType w:val="hybridMultilevel"/>
    <w:tmpl w:val="9D94C64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02004"/>
    <w:multiLevelType w:val="hybridMultilevel"/>
    <w:tmpl w:val="98E290C8"/>
    <w:lvl w:ilvl="0" w:tplc="A9768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C1A2E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8459">
    <w:abstractNumId w:val="6"/>
  </w:num>
  <w:num w:numId="2" w16cid:durableId="2129741318">
    <w:abstractNumId w:val="2"/>
  </w:num>
  <w:num w:numId="3" w16cid:durableId="708183892">
    <w:abstractNumId w:val="10"/>
  </w:num>
  <w:num w:numId="4" w16cid:durableId="1318607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73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200200">
    <w:abstractNumId w:val="7"/>
  </w:num>
  <w:num w:numId="7" w16cid:durableId="368994391">
    <w:abstractNumId w:val="9"/>
  </w:num>
  <w:num w:numId="8" w16cid:durableId="523009967">
    <w:abstractNumId w:val="4"/>
  </w:num>
  <w:num w:numId="9" w16cid:durableId="1135106045">
    <w:abstractNumId w:val="5"/>
  </w:num>
  <w:num w:numId="10" w16cid:durableId="1440562277">
    <w:abstractNumId w:val="11"/>
  </w:num>
  <w:num w:numId="11" w16cid:durableId="611404916">
    <w:abstractNumId w:val="0"/>
  </w:num>
  <w:num w:numId="12" w16cid:durableId="888808445">
    <w:abstractNumId w:val="3"/>
  </w:num>
  <w:num w:numId="13" w16cid:durableId="1429547951">
    <w:abstractNumId w:val="1"/>
  </w:num>
  <w:num w:numId="14" w16cid:durableId="1669745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CF"/>
    <w:rsid w:val="000016C4"/>
    <w:rsid w:val="0000568D"/>
    <w:rsid w:val="00015833"/>
    <w:rsid w:val="00016219"/>
    <w:rsid w:val="00024B1A"/>
    <w:rsid w:val="000316A0"/>
    <w:rsid w:val="00034A2C"/>
    <w:rsid w:val="00035C38"/>
    <w:rsid w:val="00035CA6"/>
    <w:rsid w:val="00036E95"/>
    <w:rsid w:val="00042330"/>
    <w:rsid w:val="00054A3F"/>
    <w:rsid w:val="00057156"/>
    <w:rsid w:val="0006111C"/>
    <w:rsid w:val="00066F0E"/>
    <w:rsid w:val="0007258F"/>
    <w:rsid w:val="000805BA"/>
    <w:rsid w:val="000812CB"/>
    <w:rsid w:val="00084965"/>
    <w:rsid w:val="00090C14"/>
    <w:rsid w:val="00097850"/>
    <w:rsid w:val="000A5E4C"/>
    <w:rsid w:val="000A67E7"/>
    <w:rsid w:val="000B6F4D"/>
    <w:rsid w:val="000C00A6"/>
    <w:rsid w:val="000C0A44"/>
    <w:rsid w:val="000C0AE1"/>
    <w:rsid w:val="000C1BE2"/>
    <w:rsid w:val="000C6BB5"/>
    <w:rsid w:val="000C7055"/>
    <w:rsid w:val="000D0E2D"/>
    <w:rsid w:val="000D38A3"/>
    <w:rsid w:val="000D7B5B"/>
    <w:rsid w:val="000E0991"/>
    <w:rsid w:val="000E32D0"/>
    <w:rsid w:val="000E7C60"/>
    <w:rsid w:val="000F6ED9"/>
    <w:rsid w:val="000F72CF"/>
    <w:rsid w:val="000F73F2"/>
    <w:rsid w:val="00112BB0"/>
    <w:rsid w:val="001178DF"/>
    <w:rsid w:val="00120355"/>
    <w:rsid w:val="00120CEE"/>
    <w:rsid w:val="0012383E"/>
    <w:rsid w:val="001350CD"/>
    <w:rsid w:val="0013607F"/>
    <w:rsid w:val="00137F9D"/>
    <w:rsid w:val="0014568D"/>
    <w:rsid w:val="001470D1"/>
    <w:rsid w:val="001507C9"/>
    <w:rsid w:val="00171750"/>
    <w:rsid w:val="00175C73"/>
    <w:rsid w:val="00182D8E"/>
    <w:rsid w:val="00184CA3"/>
    <w:rsid w:val="00194CDA"/>
    <w:rsid w:val="00197268"/>
    <w:rsid w:val="001A07AA"/>
    <w:rsid w:val="001A09C9"/>
    <w:rsid w:val="001A26B4"/>
    <w:rsid w:val="001A5046"/>
    <w:rsid w:val="001A59B3"/>
    <w:rsid w:val="001A6992"/>
    <w:rsid w:val="001B14BB"/>
    <w:rsid w:val="001D40A4"/>
    <w:rsid w:val="001E5572"/>
    <w:rsid w:val="001E69C9"/>
    <w:rsid w:val="001F3112"/>
    <w:rsid w:val="001F6318"/>
    <w:rsid w:val="00204BCC"/>
    <w:rsid w:val="0020600E"/>
    <w:rsid w:val="00210B57"/>
    <w:rsid w:val="002307A9"/>
    <w:rsid w:val="00234E7F"/>
    <w:rsid w:val="00235439"/>
    <w:rsid w:val="002379F8"/>
    <w:rsid w:val="0024210D"/>
    <w:rsid w:val="00243E0B"/>
    <w:rsid w:val="00252676"/>
    <w:rsid w:val="0025441F"/>
    <w:rsid w:val="00261531"/>
    <w:rsid w:val="002625ED"/>
    <w:rsid w:val="002677D3"/>
    <w:rsid w:val="00270D0B"/>
    <w:rsid w:val="0027119B"/>
    <w:rsid w:val="00273D1A"/>
    <w:rsid w:val="00274D68"/>
    <w:rsid w:val="00290F22"/>
    <w:rsid w:val="002A0743"/>
    <w:rsid w:val="002A1A0F"/>
    <w:rsid w:val="002A5F3F"/>
    <w:rsid w:val="002C3F17"/>
    <w:rsid w:val="002C457F"/>
    <w:rsid w:val="002D6242"/>
    <w:rsid w:val="002D7C6C"/>
    <w:rsid w:val="002F4800"/>
    <w:rsid w:val="003023E6"/>
    <w:rsid w:val="003060FB"/>
    <w:rsid w:val="0031503B"/>
    <w:rsid w:val="0031646B"/>
    <w:rsid w:val="00316AC1"/>
    <w:rsid w:val="00330ED4"/>
    <w:rsid w:val="00334444"/>
    <w:rsid w:val="003476C4"/>
    <w:rsid w:val="00350FC8"/>
    <w:rsid w:val="00357F2E"/>
    <w:rsid w:val="003635C4"/>
    <w:rsid w:val="00373004"/>
    <w:rsid w:val="0037359A"/>
    <w:rsid w:val="003737DD"/>
    <w:rsid w:val="0038000C"/>
    <w:rsid w:val="003818A4"/>
    <w:rsid w:val="0038335B"/>
    <w:rsid w:val="00390650"/>
    <w:rsid w:val="00390E36"/>
    <w:rsid w:val="003932DD"/>
    <w:rsid w:val="00395160"/>
    <w:rsid w:val="003A107F"/>
    <w:rsid w:val="003A1B87"/>
    <w:rsid w:val="003A2FFA"/>
    <w:rsid w:val="003A420D"/>
    <w:rsid w:val="003A6669"/>
    <w:rsid w:val="003B485B"/>
    <w:rsid w:val="003B5B16"/>
    <w:rsid w:val="003B7C61"/>
    <w:rsid w:val="003C36D3"/>
    <w:rsid w:val="003C39C8"/>
    <w:rsid w:val="003C42A5"/>
    <w:rsid w:val="003C6AEC"/>
    <w:rsid w:val="003E174F"/>
    <w:rsid w:val="00401CE3"/>
    <w:rsid w:val="004064B3"/>
    <w:rsid w:val="00410216"/>
    <w:rsid w:val="00420650"/>
    <w:rsid w:val="0042798A"/>
    <w:rsid w:val="00430C63"/>
    <w:rsid w:val="0043761E"/>
    <w:rsid w:val="00441D26"/>
    <w:rsid w:val="00442D92"/>
    <w:rsid w:val="00452645"/>
    <w:rsid w:val="0045268D"/>
    <w:rsid w:val="00455189"/>
    <w:rsid w:val="00460564"/>
    <w:rsid w:val="004610B7"/>
    <w:rsid w:val="0046251E"/>
    <w:rsid w:val="00462FC0"/>
    <w:rsid w:val="00464634"/>
    <w:rsid w:val="004649A2"/>
    <w:rsid w:val="004702C1"/>
    <w:rsid w:val="00470589"/>
    <w:rsid w:val="0047305D"/>
    <w:rsid w:val="00487117"/>
    <w:rsid w:val="004A0269"/>
    <w:rsid w:val="004A1AD9"/>
    <w:rsid w:val="004A271A"/>
    <w:rsid w:val="004B07D4"/>
    <w:rsid w:val="004B2C73"/>
    <w:rsid w:val="004C33E7"/>
    <w:rsid w:val="004C5764"/>
    <w:rsid w:val="004D154D"/>
    <w:rsid w:val="004D569D"/>
    <w:rsid w:val="004E4EB1"/>
    <w:rsid w:val="004E64DC"/>
    <w:rsid w:val="00501646"/>
    <w:rsid w:val="00504C5D"/>
    <w:rsid w:val="00504E74"/>
    <w:rsid w:val="0050516E"/>
    <w:rsid w:val="00510527"/>
    <w:rsid w:val="00510A5B"/>
    <w:rsid w:val="00511EED"/>
    <w:rsid w:val="00517AB1"/>
    <w:rsid w:val="005227D8"/>
    <w:rsid w:val="00522C82"/>
    <w:rsid w:val="005240DE"/>
    <w:rsid w:val="0053123B"/>
    <w:rsid w:val="00531E60"/>
    <w:rsid w:val="00535FA2"/>
    <w:rsid w:val="00536D69"/>
    <w:rsid w:val="00541A1C"/>
    <w:rsid w:val="0055169A"/>
    <w:rsid w:val="00556CBB"/>
    <w:rsid w:val="005630E5"/>
    <w:rsid w:val="00566165"/>
    <w:rsid w:val="00596D8E"/>
    <w:rsid w:val="005C1F4C"/>
    <w:rsid w:val="005C6731"/>
    <w:rsid w:val="005C7D25"/>
    <w:rsid w:val="005D5593"/>
    <w:rsid w:val="005E5523"/>
    <w:rsid w:val="005E6960"/>
    <w:rsid w:val="005F66D6"/>
    <w:rsid w:val="005F7092"/>
    <w:rsid w:val="0060220A"/>
    <w:rsid w:val="00605B7F"/>
    <w:rsid w:val="0061388D"/>
    <w:rsid w:val="006245E2"/>
    <w:rsid w:val="00630590"/>
    <w:rsid w:val="00632EE9"/>
    <w:rsid w:val="00636C31"/>
    <w:rsid w:val="006429E3"/>
    <w:rsid w:val="00643BEC"/>
    <w:rsid w:val="00646CE1"/>
    <w:rsid w:val="00650378"/>
    <w:rsid w:val="00652BDC"/>
    <w:rsid w:val="0065316D"/>
    <w:rsid w:val="0065351C"/>
    <w:rsid w:val="00660A98"/>
    <w:rsid w:val="00661721"/>
    <w:rsid w:val="00681317"/>
    <w:rsid w:val="006843B7"/>
    <w:rsid w:val="00686E72"/>
    <w:rsid w:val="006947E1"/>
    <w:rsid w:val="006A37E6"/>
    <w:rsid w:val="006A4073"/>
    <w:rsid w:val="006A4CF2"/>
    <w:rsid w:val="006C0034"/>
    <w:rsid w:val="006C657A"/>
    <w:rsid w:val="006C66F1"/>
    <w:rsid w:val="006C7A41"/>
    <w:rsid w:val="006D1FEE"/>
    <w:rsid w:val="006D2CFD"/>
    <w:rsid w:val="006E0E29"/>
    <w:rsid w:val="006E1880"/>
    <w:rsid w:val="006F5E2F"/>
    <w:rsid w:val="006F770B"/>
    <w:rsid w:val="00700C4A"/>
    <w:rsid w:val="00702395"/>
    <w:rsid w:val="007107C2"/>
    <w:rsid w:val="007110A8"/>
    <w:rsid w:val="00716E42"/>
    <w:rsid w:val="00725FCA"/>
    <w:rsid w:val="00727E2E"/>
    <w:rsid w:val="00731170"/>
    <w:rsid w:val="00731620"/>
    <w:rsid w:val="00732984"/>
    <w:rsid w:val="007341FE"/>
    <w:rsid w:val="00734E54"/>
    <w:rsid w:val="00737147"/>
    <w:rsid w:val="00744D8C"/>
    <w:rsid w:val="0076239B"/>
    <w:rsid w:val="00770C4B"/>
    <w:rsid w:val="00774C02"/>
    <w:rsid w:val="0077603D"/>
    <w:rsid w:val="00776A47"/>
    <w:rsid w:val="00781039"/>
    <w:rsid w:val="007833BE"/>
    <w:rsid w:val="00786C98"/>
    <w:rsid w:val="00787832"/>
    <w:rsid w:val="00792707"/>
    <w:rsid w:val="007A613B"/>
    <w:rsid w:val="007A64AC"/>
    <w:rsid w:val="007B4150"/>
    <w:rsid w:val="007B64C4"/>
    <w:rsid w:val="007C0023"/>
    <w:rsid w:val="007C06E0"/>
    <w:rsid w:val="007C43E0"/>
    <w:rsid w:val="007C4463"/>
    <w:rsid w:val="007C4787"/>
    <w:rsid w:val="007C6376"/>
    <w:rsid w:val="007D0F09"/>
    <w:rsid w:val="007D1B51"/>
    <w:rsid w:val="007D3F05"/>
    <w:rsid w:val="007D4258"/>
    <w:rsid w:val="007D5EBD"/>
    <w:rsid w:val="007D6015"/>
    <w:rsid w:val="007E7B75"/>
    <w:rsid w:val="00801F01"/>
    <w:rsid w:val="00802DC3"/>
    <w:rsid w:val="00802E5F"/>
    <w:rsid w:val="00804ED8"/>
    <w:rsid w:val="008063C7"/>
    <w:rsid w:val="008160A5"/>
    <w:rsid w:val="00845AF7"/>
    <w:rsid w:val="008518B9"/>
    <w:rsid w:val="00853C1A"/>
    <w:rsid w:val="008605E4"/>
    <w:rsid w:val="008665DB"/>
    <w:rsid w:val="0087659F"/>
    <w:rsid w:val="00880E6E"/>
    <w:rsid w:val="00881781"/>
    <w:rsid w:val="00895B05"/>
    <w:rsid w:val="008A1008"/>
    <w:rsid w:val="008A243E"/>
    <w:rsid w:val="008A24AC"/>
    <w:rsid w:val="008C6238"/>
    <w:rsid w:val="008D2E9D"/>
    <w:rsid w:val="008D3E69"/>
    <w:rsid w:val="008D5888"/>
    <w:rsid w:val="008D6FC7"/>
    <w:rsid w:val="008F1567"/>
    <w:rsid w:val="008F3620"/>
    <w:rsid w:val="00903397"/>
    <w:rsid w:val="0090593B"/>
    <w:rsid w:val="0090707A"/>
    <w:rsid w:val="00913266"/>
    <w:rsid w:val="00913408"/>
    <w:rsid w:val="00915B1A"/>
    <w:rsid w:val="00917DDE"/>
    <w:rsid w:val="00923609"/>
    <w:rsid w:val="00923F81"/>
    <w:rsid w:val="00944B0C"/>
    <w:rsid w:val="00945EAB"/>
    <w:rsid w:val="00946713"/>
    <w:rsid w:val="009519D9"/>
    <w:rsid w:val="0095387E"/>
    <w:rsid w:val="00961071"/>
    <w:rsid w:val="00973BD5"/>
    <w:rsid w:val="00975113"/>
    <w:rsid w:val="00976104"/>
    <w:rsid w:val="009858EC"/>
    <w:rsid w:val="00990D34"/>
    <w:rsid w:val="00992FDE"/>
    <w:rsid w:val="00993BB8"/>
    <w:rsid w:val="009C7017"/>
    <w:rsid w:val="009D0789"/>
    <w:rsid w:val="009D2405"/>
    <w:rsid w:val="009E0791"/>
    <w:rsid w:val="009E1692"/>
    <w:rsid w:val="009E3A1E"/>
    <w:rsid w:val="009E51A7"/>
    <w:rsid w:val="009F53D1"/>
    <w:rsid w:val="00A01201"/>
    <w:rsid w:val="00A04C5C"/>
    <w:rsid w:val="00A1085A"/>
    <w:rsid w:val="00A137E0"/>
    <w:rsid w:val="00A14751"/>
    <w:rsid w:val="00A15D6F"/>
    <w:rsid w:val="00A1609F"/>
    <w:rsid w:val="00A20728"/>
    <w:rsid w:val="00A22973"/>
    <w:rsid w:val="00A32333"/>
    <w:rsid w:val="00A365C0"/>
    <w:rsid w:val="00A36929"/>
    <w:rsid w:val="00A41B75"/>
    <w:rsid w:val="00A44E93"/>
    <w:rsid w:val="00A47385"/>
    <w:rsid w:val="00A50A3F"/>
    <w:rsid w:val="00A51626"/>
    <w:rsid w:val="00A60C7F"/>
    <w:rsid w:val="00A71D18"/>
    <w:rsid w:val="00A73AA6"/>
    <w:rsid w:val="00A74E72"/>
    <w:rsid w:val="00A772FF"/>
    <w:rsid w:val="00A868FE"/>
    <w:rsid w:val="00A90B0B"/>
    <w:rsid w:val="00A94DC4"/>
    <w:rsid w:val="00A95372"/>
    <w:rsid w:val="00A95BE0"/>
    <w:rsid w:val="00A96D93"/>
    <w:rsid w:val="00A96DF8"/>
    <w:rsid w:val="00AA01EF"/>
    <w:rsid w:val="00AA05AA"/>
    <w:rsid w:val="00AA1A80"/>
    <w:rsid w:val="00AA39A4"/>
    <w:rsid w:val="00AB1B5E"/>
    <w:rsid w:val="00AC2ABC"/>
    <w:rsid w:val="00AD0D43"/>
    <w:rsid w:val="00AD5421"/>
    <w:rsid w:val="00AE3383"/>
    <w:rsid w:val="00AF271E"/>
    <w:rsid w:val="00AF2AA7"/>
    <w:rsid w:val="00AF4D88"/>
    <w:rsid w:val="00B05429"/>
    <w:rsid w:val="00B06075"/>
    <w:rsid w:val="00B136EE"/>
    <w:rsid w:val="00B16010"/>
    <w:rsid w:val="00B21E23"/>
    <w:rsid w:val="00B2384D"/>
    <w:rsid w:val="00B31D29"/>
    <w:rsid w:val="00B43641"/>
    <w:rsid w:val="00B43C14"/>
    <w:rsid w:val="00B452A7"/>
    <w:rsid w:val="00B54131"/>
    <w:rsid w:val="00B5539B"/>
    <w:rsid w:val="00B6160B"/>
    <w:rsid w:val="00B65E45"/>
    <w:rsid w:val="00B74CC8"/>
    <w:rsid w:val="00B8212B"/>
    <w:rsid w:val="00B83F5B"/>
    <w:rsid w:val="00B844F7"/>
    <w:rsid w:val="00B927C5"/>
    <w:rsid w:val="00B93A3C"/>
    <w:rsid w:val="00BA06BD"/>
    <w:rsid w:val="00BB298B"/>
    <w:rsid w:val="00BB5441"/>
    <w:rsid w:val="00BC4FFC"/>
    <w:rsid w:val="00BD529E"/>
    <w:rsid w:val="00BD6175"/>
    <w:rsid w:val="00BE3606"/>
    <w:rsid w:val="00BE53EC"/>
    <w:rsid w:val="00BE5CC4"/>
    <w:rsid w:val="00C03CB5"/>
    <w:rsid w:val="00C04764"/>
    <w:rsid w:val="00C17815"/>
    <w:rsid w:val="00C25C8A"/>
    <w:rsid w:val="00C31A3A"/>
    <w:rsid w:val="00C365EF"/>
    <w:rsid w:val="00C419D9"/>
    <w:rsid w:val="00C45DA3"/>
    <w:rsid w:val="00C46BC1"/>
    <w:rsid w:val="00C50942"/>
    <w:rsid w:val="00C50F5C"/>
    <w:rsid w:val="00C606EE"/>
    <w:rsid w:val="00C64F2A"/>
    <w:rsid w:val="00C70DAF"/>
    <w:rsid w:val="00C743C2"/>
    <w:rsid w:val="00C83A5C"/>
    <w:rsid w:val="00C849C8"/>
    <w:rsid w:val="00C85270"/>
    <w:rsid w:val="00C93102"/>
    <w:rsid w:val="00C94161"/>
    <w:rsid w:val="00CA0040"/>
    <w:rsid w:val="00CA065A"/>
    <w:rsid w:val="00CA373B"/>
    <w:rsid w:val="00CA4080"/>
    <w:rsid w:val="00CA7CA1"/>
    <w:rsid w:val="00CB1493"/>
    <w:rsid w:val="00CB2177"/>
    <w:rsid w:val="00CC1825"/>
    <w:rsid w:val="00CC7D93"/>
    <w:rsid w:val="00CD251C"/>
    <w:rsid w:val="00CD3679"/>
    <w:rsid w:val="00CD58BC"/>
    <w:rsid w:val="00CE2C33"/>
    <w:rsid w:val="00CF7960"/>
    <w:rsid w:val="00D00AC0"/>
    <w:rsid w:val="00D03FE3"/>
    <w:rsid w:val="00D13E46"/>
    <w:rsid w:val="00D1443E"/>
    <w:rsid w:val="00D20992"/>
    <w:rsid w:val="00D222EA"/>
    <w:rsid w:val="00D23E0F"/>
    <w:rsid w:val="00D25ECE"/>
    <w:rsid w:val="00D260AC"/>
    <w:rsid w:val="00D32036"/>
    <w:rsid w:val="00D361B3"/>
    <w:rsid w:val="00D36934"/>
    <w:rsid w:val="00D43355"/>
    <w:rsid w:val="00D51F61"/>
    <w:rsid w:val="00D57A88"/>
    <w:rsid w:val="00D603F1"/>
    <w:rsid w:val="00D635C9"/>
    <w:rsid w:val="00D64025"/>
    <w:rsid w:val="00D74A7F"/>
    <w:rsid w:val="00D87DA4"/>
    <w:rsid w:val="00D90EBC"/>
    <w:rsid w:val="00D954FC"/>
    <w:rsid w:val="00DA27BB"/>
    <w:rsid w:val="00DA5FAD"/>
    <w:rsid w:val="00DA7A14"/>
    <w:rsid w:val="00DB0DA2"/>
    <w:rsid w:val="00DB3C74"/>
    <w:rsid w:val="00DB73CC"/>
    <w:rsid w:val="00DC0B29"/>
    <w:rsid w:val="00DC0D1E"/>
    <w:rsid w:val="00DD004A"/>
    <w:rsid w:val="00DE05A8"/>
    <w:rsid w:val="00E01B2C"/>
    <w:rsid w:val="00E0358D"/>
    <w:rsid w:val="00E03609"/>
    <w:rsid w:val="00E10FE9"/>
    <w:rsid w:val="00E23885"/>
    <w:rsid w:val="00E27BA5"/>
    <w:rsid w:val="00E316A4"/>
    <w:rsid w:val="00E33EFB"/>
    <w:rsid w:val="00E358A1"/>
    <w:rsid w:val="00E36479"/>
    <w:rsid w:val="00E37684"/>
    <w:rsid w:val="00E4241A"/>
    <w:rsid w:val="00E60053"/>
    <w:rsid w:val="00E75ACC"/>
    <w:rsid w:val="00E76779"/>
    <w:rsid w:val="00E77B44"/>
    <w:rsid w:val="00E82AF7"/>
    <w:rsid w:val="00E848FA"/>
    <w:rsid w:val="00E95B57"/>
    <w:rsid w:val="00EA03B4"/>
    <w:rsid w:val="00EA5372"/>
    <w:rsid w:val="00EB1291"/>
    <w:rsid w:val="00EC1301"/>
    <w:rsid w:val="00EC2E67"/>
    <w:rsid w:val="00EC4143"/>
    <w:rsid w:val="00EE48EA"/>
    <w:rsid w:val="00EF2381"/>
    <w:rsid w:val="00EF54C8"/>
    <w:rsid w:val="00EF56FF"/>
    <w:rsid w:val="00EF6B6A"/>
    <w:rsid w:val="00EF6E23"/>
    <w:rsid w:val="00EF7B67"/>
    <w:rsid w:val="00F0242C"/>
    <w:rsid w:val="00F04042"/>
    <w:rsid w:val="00F0722C"/>
    <w:rsid w:val="00F077D3"/>
    <w:rsid w:val="00F115FD"/>
    <w:rsid w:val="00F22DF7"/>
    <w:rsid w:val="00F24891"/>
    <w:rsid w:val="00F317CB"/>
    <w:rsid w:val="00F36F2B"/>
    <w:rsid w:val="00F47133"/>
    <w:rsid w:val="00F631EE"/>
    <w:rsid w:val="00F76098"/>
    <w:rsid w:val="00F80C16"/>
    <w:rsid w:val="00F82852"/>
    <w:rsid w:val="00F83CCB"/>
    <w:rsid w:val="00F85F83"/>
    <w:rsid w:val="00F92101"/>
    <w:rsid w:val="00F9369D"/>
    <w:rsid w:val="00FA71B3"/>
    <w:rsid w:val="00FB6C9E"/>
    <w:rsid w:val="00FC2268"/>
    <w:rsid w:val="00FC397D"/>
    <w:rsid w:val="00FC5FAD"/>
    <w:rsid w:val="00FC6CD4"/>
    <w:rsid w:val="00FD1E13"/>
    <w:rsid w:val="00FE5C8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335D9"/>
  <w15:chartTrackingRefBased/>
  <w15:docId w15:val="{1C2EFC33-AEE8-43B2-A67A-4213671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238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0D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227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631E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31EE"/>
    <w:rPr>
      <w:sz w:val="24"/>
      <w:szCs w:val="24"/>
      <w:lang w:val="es-ES" w:eastAsia="es-ES"/>
    </w:rPr>
  </w:style>
  <w:style w:type="character" w:styleId="Textoennegrita">
    <w:name w:val="Strong"/>
    <w:qFormat/>
    <w:rsid w:val="00517AB1"/>
    <w:rPr>
      <w:b/>
      <w:bCs/>
    </w:rPr>
  </w:style>
  <w:style w:type="paragraph" w:styleId="Textonotapie">
    <w:name w:val="footnote text"/>
    <w:basedOn w:val="Normal"/>
    <w:link w:val="TextonotapieCar"/>
    <w:rsid w:val="007B64C4"/>
    <w:rPr>
      <w:sz w:val="20"/>
      <w:szCs w:val="20"/>
    </w:rPr>
  </w:style>
  <w:style w:type="character" w:customStyle="1" w:styleId="TextonotapieCar">
    <w:name w:val="Texto nota pie Car"/>
    <w:link w:val="Textonotapie"/>
    <w:rsid w:val="007B64C4"/>
    <w:rPr>
      <w:lang w:val="es-ES" w:eastAsia="es-ES"/>
    </w:rPr>
  </w:style>
  <w:style w:type="character" w:styleId="Refdenotaalpie">
    <w:name w:val="footnote reference"/>
    <w:rsid w:val="007B64C4"/>
    <w:rPr>
      <w:vertAlign w:val="superscript"/>
    </w:rPr>
  </w:style>
  <w:style w:type="paragraph" w:styleId="Textoindependiente2">
    <w:name w:val="Body Text 2"/>
    <w:basedOn w:val="Normal"/>
    <w:link w:val="Textoindependiente2Car"/>
    <w:rsid w:val="00792707"/>
    <w:pPr>
      <w:tabs>
        <w:tab w:val="left" w:pos="567"/>
        <w:tab w:val="left" w:pos="5670"/>
      </w:tabs>
      <w:jc w:val="both"/>
    </w:pPr>
    <w:rPr>
      <w:rFonts w:ascii="Bookman Old Style" w:hAnsi="Bookman Old Style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792707"/>
    <w:rPr>
      <w:rFonts w:ascii="Bookman Old Style" w:hAnsi="Bookman Old Style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792707"/>
    <w:pPr>
      <w:spacing w:after="120"/>
      <w:ind w:left="283"/>
    </w:pPr>
    <w:rPr>
      <w:rFonts w:ascii="Tw Cen MT" w:hAnsi="Tw Cen MT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792707"/>
    <w:rPr>
      <w:rFonts w:ascii="Tw Cen MT" w:hAnsi="Tw Cen MT"/>
      <w:sz w:val="16"/>
      <w:szCs w:val="16"/>
    </w:rPr>
  </w:style>
  <w:style w:type="paragraph" w:customStyle="1" w:styleId="Default">
    <w:name w:val="Default"/>
    <w:rsid w:val="00792707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tulo6Car">
    <w:name w:val="Título 6 Car"/>
    <w:link w:val="Ttulo6"/>
    <w:rsid w:val="00DC0D1E"/>
    <w:rPr>
      <w:b/>
      <w:bCs/>
      <w:sz w:val="22"/>
      <w:szCs w:val="22"/>
    </w:rPr>
  </w:style>
  <w:style w:type="paragraph" w:customStyle="1" w:styleId="Listavistosa-nfasis11">
    <w:name w:val="Lista vistosa - Énfasis 11"/>
    <w:basedOn w:val="Normal"/>
    <w:uiPriority w:val="34"/>
    <w:qFormat/>
    <w:rsid w:val="00895B05"/>
    <w:pPr>
      <w:ind w:left="708"/>
    </w:pPr>
  </w:style>
  <w:style w:type="character" w:styleId="Hipervnculo">
    <w:name w:val="Hyperlink"/>
    <w:rsid w:val="005C7D25"/>
    <w:rPr>
      <w:color w:val="0000FF"/>
      <w:u w:val="single"/>
    </w:rPr>
  </w:style>
  <w:style w:type="character" w:styleId="Hipervnculovisitado">
    <w:name w:val="FollowedHyperlink"/>
    <w:rsid w:val="00A9537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10527"/>
    <w:pPr>
      <w:ind w:left="708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24B1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9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or2.utalca.cl/pls/postgr_ve/pkg_postg_postulaciones.pantalla_post_online?p_prog_id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essvaldes@utalc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330C-8C65-4493-9D95-F279892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Hewlett-Packard</Company>
  <LinksUpToDate>false</LinksUpToDate>
  <CharactersWithSpaces>3841</CharactersWithSpaces>
  <SharedDoc>false</SharedDoc>
  <HLinks>
    <vt:vector size="12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http://condor2.utalca.cl/pls/postgr_ve/pkg_postg_postulaciones.pantalla_post_online?p_prog_id=14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iide@utalc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IIDE</dc:creator>
  <cp:keywords/>
  <cp:lastModifiedBy>Giselle Alejandra</cp:lastModifiedBy>
  <cp:revision>4</cp:revision>
  <cp:lastPrinted>2016-02-23T14:51:00Z</cp:lastPrinted>
  <dcterms:created xsi:type="dcterms:W3CDTF">2025-08-18T15:54:00Z</dcterms:created>
  <dcterms:modified xsi:type="dcterms:W3CDTF">2025-10-08T12:49:00Z</dcterms:modified>
</cp:coreProperties>
</file>